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025"/>
        <w:gridCol w:w="7047"/>
      </w:tblGrid>
      <w:tr w:rsidR="00571D94" w:rsidRPr="00016FD2" w14:paraId="608050A5" w14:textId="77777777" w:rsidTr="00C6229E">
        <w:tc>
          <w:tcPr>
            <w:tcW w:w="2198" w:type="dxa"/>
          </w:tcPr>
          <w:p w14:paraId="16FA6F51" w14:textId="77777777" w:rsidR="00571D94" w:rsidRPr="00016FD2" w:rsidRDefault="000456F2" w:rsidP="00C6229E">
            <w:pPr>
              <w:jc w:val="center"/>
              <w:rPr>
                <w:sz w:val="24"/>
                <w:szCs w:val="24"/>
              </w:rPr>
            </w:pPr>
            <w:r w:rsidRPr="00016FD2">
              <w:rPr>
                <w:noProof/>
                <w:sz w:val="24"/>
                <w:szCs w:val="24"/>
              </w:rPr>
              <w:drawing>
                <wp:inline distT="0" distB="0" distL="0" distR="0" wp14:anchorId="57016ED8" wp14:editId="6D0629BC">
                  <wp:extent cx="712470" cy="854710"/>
                  <wp:effectExtent l="19050" t="0" r="0" b="0"/>
                  <wp:docPr id="1" name="Kép 1" descr="Nagytarcsa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agytarcsa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</w:tcPr>
          <w:p w14:paraId="208D288E" w14:textId="77777777" w:rsidR="00571D94" w:rsidRPr="00016FD2" w:rsidRDefault="00571D94" w:rsidP="00C6229E">
            <w:pPr>
              <w:pStyle w:val="Cmsor2"/>
              <w:jc w:val="center"/>
              <w:rPr>
                <w:rFonts w:ascii="Times New Roman" w:hAnsi="Times New Roman"/>
                <w:b/>
                <w:szCs w:val="24"/>
              </w:rPr>
            </w:pPr>
            <w:r w:rsidRPr="00016FD2">
              <w:rPr>
                <w:rFonts w:ascii="Times New Roman" w:hAnsi="Times New Roman"/>
                <w:b/>
                <w:szCs w:val="24"/>
              </w:rPr>
              <w:t xml:space="preserve">Nagytarcsa Község </w:t>
            </w:r>
            <w:r w:rsidR="00F81470" w:rsidRPr="00016FD2">
              <w:rPr>
                <w:rFonts w:ascii="Times New Roman" w:hAnsi="Times New Roman"/>
                <w:b/>
                <w:szCs w:val="24"/>
              </w:rPr>
              <w:t>Önkormányzat</w:t>
            </w:r>
            <w:r w:rsidR="00ED5ACF" w:rsidRPr="00016FD2">
              <w:rPr>
                <w:rFonts w:ascii="Times New Roman" w:hAnsi="Times New Roman"/>
                <w:b/>
                <w:szCs w:val="24"/>
              </w:rPr>
              <w:t>a</w:t>
            </w:r>
          </w:p>
          <w:p w14:paraId="625996EA" w14:textId="77777777" w:rsidR="00571D94" w:rsidRPr="00016FD2" w:rsidRDefault="00F81470" w:rsidP="00C6229E">
            <w:pPr>
              <w:jc w:val="center"/>
              <w:rPr>
                <w:b/>
                <w:sz w:val="24"/>
                <w:szCs w:val="24"/>
              </w:rPr>
            </w:pPr>
            <w:r w:rsidRPr="00016FD2">
              <w:rPr>
                <w:b/>
                <w:sz w:val="24"/>
                <w:szCs w:val="24"/>
              </w:rPr>
              <w:t>Polgármester</w:t>
            </w:r>
          </w:p>
          <w:p w14:paraId="21FF8C37" w14:textId="77777777" w:rsidR="009332AB" w:rsidRPr="00016FD2" w:rsidRDefault="009332AB" w:rsidP="00ED5ACF">
            <w:pPr>
              <w:jc w:val="center"/>
              <w:rPr>
                <w:sz w:val="24"/>
                <w:szCs w:val="24"/>
              </w:rPr>
            </w:pPr>
          </w:p>
          <w:p w14:paraId="63B2E176" w14:textId="49C7975C" w:rsidR="00571D94" w:rsidRPr="00016FD2" w:rsidRDefault="009332AB" w:rsidP="009332AB">
            <w:pPr>
              <w:rPr>
                <w:sz w:val="24"/>
                <w:szCs w:val="24"/>
              </w:rPr>
            </w:pPr>
            <w:r w:rsidRPr="00016FD2">
              <w:rPr>
                <w:sz w:val="24"/>
                <w:szCs w:val="24"/>
              </w:rPr>
              <w:tab/>
              <w:t xml:space="preserve">                 </w:t>
            </w:r>
            <w:r w:rsidR="00D248AA">
              <w:rPr>
                <w:sz w:val="24"/>
                <w:szCs w:val="24"/>
              </w:rPr>
              <w:t xml:space="preserve"> </w:t>
            </w:r>
            <w:r w:rsidRPr="00016FD2">
              <w:rPr>
                <w:sz w:val="24"/>
                <w:szCs w:val="24"/>
              </w:rPr>
              <w:t xml:space="preserve"> </w:t>
            </w:r>
            <w:r w:rsidRPr="00016FD2">
              <w:rPr>
                <w:b/>
                <w:sz w:val="24"/>
                <w:szCs w:val="24"/>
              </w:rPr>
              <w:t>2142 Nagytarcsa, Rákóczi u. 4</w:t>
            </w:r>
            <w:r w:rsidRPr="00016FD2">
              <w:rPr>
                <w:sz w:val="24"/>
                <w:szCs w:val="24"/>
              </w:rPr>
              <w:t>.</w:t>
            </w:r>
          </w:p>
        </w:tc>
      </w:tr>
    </w:tbl>
    <w:p w14:paraId="35A2AF8C" w14:textId="77777777" w:rsidR="00571D94" w:rsidRPr="00016FD2" w:rsidRDefault="00571D94" w:rsidP="00571D94">
      <w:pPr>
        <w:pBdr>
          <w:bottom w:val="threeDEmboss" w:sz="18" w:space="1" w:color="auto"/>
        </w:pBdr>
        <w:jc w:val="center"/>
        <w:rPr>
          <w:sz w:val="24"/>
          <w:szCs w:val="24"/>
        </w:rPr>
      </w:pPr>
    </w:p>
    <w:p w14:paraId="3D354D06" w14:textId="77777777" w:rsidR="00571D94" w:rsidRPr="00016FD2" w:rsidRDefault="00571D94" w:rsidP="00571D94">
      <w:pPr>
        <w:pStyle w:val="Cmsor2"/>
        <w:rPr>
          <w:rFonts w:ascii="Times New Roman" w:hAnsi="Times New Roman"/>
          <w:noProof/>
          <w:szCs w:val="24"/>
        </w:rPr>
      </w:pPr>
    </w:p>
    <w:p w14:paraId="5AF28D51" w14:textId="77777777" w:rsidR="00D248AA" w:rsidRDefault="00D248AA" w:rsidP="00EF363B">
      <w:pPr>
        <w:pStyle w:val="lfej"/>
        <w:tabs>
          <w:tab w:val="clear" w:pos="4536"/>
          <w:tab w:val="clear" w:pos="9072"/>
        </w:tabs>
        <w:jc w:val="center"/>
        <w:rPr>
          <w:b/>
          <w:smallCaps/>
          <w:sz w:val="24"/>
          <w:szCs w:val="24"/>
        </w:rPr>
      </w:pPr>
    </w:p>
    <w:p w14:paraId="5ADD2B5A" w14:textId="77777777" w:rsidR="00D248AA" w:rsidRDefault="00D248AA" w:rsidP="00EF363B">
      <w:pPr>
        <w:pStyle w:val="lfej"/>
        <w:tabs>
          <w:tab w:val="clear" w:pos="4536"/>
          <w:tab w:val="clear" w:pos="9072"/>
        </w:tabs>
        <w:jc w:val="center"/>
        <w:rPr>
          <w:b/>
          <w:smallCaps/>
          <w:sz w:val="24"/>
          <w:szCs w:val="24"/>
        </w:rPr>
      </w:pPr>
    </w:p>
    <w:p w14:paraId="40D8BDBD" w14:textId="262454FD" w:rsidR="00EF363B" w:rsidRPr="00D248AA" w:rsidRDefault="00EF363B" w:rsidP="00EF363B">
      <w:pPr>
        <w:pStyle w:val="lfej"/>
        <w:tabs>
          <w:tab w:val="clear" w:pos="4536"/>
          <w:tab w:val="clear" w:pos="9072"/>
        </w:tabs>
        <w:jc w:val="center"/>
        <w:rPr>
          <w:b/>
          <w:smallCaps/>
          <w:sz w:val="32"/>
          <w:szCs w:val="32"/>
        </w:rPr>
      </w:pPr>
      <w:r w:rsidRPr="00D248AA">
        <w:rPr>
          <w:b/>
          <w:smallCaps/>
          <w:sz w:val="32"/>
          <w:szCs w:val="32"/>
        </w:rPr>
        <w:t>Előterjesztés</w:t>
      </w:r>
    </w:p>
    <w:p w14:paraId="55F3DE57" w14:textId="77777777" w:rsidR="00096E69" w:rsidRPr="00016FD2" w:rsidRDefault="00096E69" w:rsidP="00EF363B">
      <w:pPr>
        <w:pStyle w:val="lfej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14:paraId="07A591EA" w14:textId="77777777" w:rsidR="00DF3E60" w:rsidRPr="00016FD2" w:rsidRDefault="00DF3E60" w:rsidP="00DF3E60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  <w:r w:rsidRPr="00016FD2">
        <w:rPr>
          <w:b/>
          <w:color w:val="222222"/>
          <w:sz w:val="24"/>
          <w:szCs w:val="24"/>
        </w:rPr>
        <w:t>Nagytarcsa Község Önkormányzat</w:t>
      </w:r>
      <w:r w:rsidR="007B614E" w:rsidRPr="00016FD2">
        <w:rPr>
          <w:b/>
          <w:color w:val="222222"/>
          <w:sz w:val="24"/>
          <w:szCs w:val="24"/>
        </w:rPr>
        <w:t>a</w:t>
      </w:r>
      <w:r w:rsidRPr="00016FD2">
        <w:rPr>
          <w:b/>
          <w:color w:val="222222"/>
          <w:sz w:val="24"/>
          <w:szCs w:val="24"/>
        </w:rPr>
        <w:t xml:space="preserve"> Képviselő-testületének</w:t>
      </w:r>
    </w:p>
    <w:p w14:paraId="00695F08" w14:textId="5C18B258" w:rsidR="00B53BED" w:rsidRDefault="00BB6B01" w:rsidP="00D248AA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  <w:r w:rsidRPr="00016FD2">
        <w:rPr>
          <w:b/>
          <w:color w:val="222222"/>
          <w:sz w:val="24"/>
          <w:szCs w:val="24"/>
        </w:rPr>
        <w:t>202</w:t>
      </w:r>
      <w:r w:rsidR="00016FD2" w:rsidRPr="00016FD2">
        <w:rPr>
          <w:b/>
          <w:color w:val="222222"/>
          <w:sz w:val="24"/>
          <w:szCs w:val="24"/>
        </w:rPr>
        <w:t>3</w:t>
      </w:r>
      <w:r w:rsidRPr="00016FD2">
        <w:rPr>
          <w:b/>
          <w:color w:val="222222"/>
          <w:sz w:val="24"/>
          <w:szCs w:val="24"/>
        </w:rPr>
        <w:t xml:space="preserve">. </w:t>
      </w:r>
      <w:r w:rsidR="00016FD2" w:rsidRPr="00016FD2">
        <w:rPr>
          <w:b/>
          <w:color w:val="222222"/>
          <w:sz w:val="24"/>
          <w:szCs w:val="24"/>
        </w:rPr>
        <w:t>szeptember</w:t>
      </w:r>
      <w:r w:rsidR="00306C85" w:rsidRPr="00016FD2">
        <w:rPr>
          <w:b/>
          <w:color w:val="222222"/>
          <w:sz w:val="24"/>
          <w:szCs w:val="24"/>
        </w:rPr>
        <w:t xml:space="preserve"> </w:t>
      </w:r>
      <w:r w:rsidR="00016FD2" w:rsidRPr="00016FD2">
        <w:rPr>
          <w:b/>
          <w:color w:val="222222"/>
          <w:sz w:val="24"/>
          <w:szCs w:val="24"/>
        </w:rPr>
        <w:t>13</w:t>
      </w:r>
      <w:r w:rsidR="00D248AA">
        <w:rPr>
          <w:b/>
          <w:color w:val="222222"/>
          <w:sz w:val="24"/>
          <w:szCs w:val="24"/>
        </w:rPr>
        <w:t>. napján</w:t>
      </w:r>
      <w:r w:rsidR="00103F1A" w:rsidRPr="00016FD2">
        <w:rPr>
          <w:b/>
          <w:color w:val="222222"/>
          <w:sz w:val="24"/>
          <w:szCs w:val="24"/>
        </w:rPr>
        <w:t xml:space="preserve"> </w:t>
      </w:r>
      <w:r w:rsidR="00A465DC" w:rsidRPr="00016FD2">
        <w:rPr>
          <w:b/>
          <w:color w:val="222222"/>
          <w:sz w:val="24"/>
          <w:szCs w:val="24"/>
        </w:rPr>
        <w:t xml:space="preserve">tartandó </w:t>
      </w:r>
      <w:r w:rsidR="00D248AA">
        <w:rPr>
          <w:b/>
          <w:color w:val="222222"/>
          <w:sz w:val="24"/>
          <w:szCs w:val="24"/>
        </w:rPr>
        <w:t xml:space="preserve">rendes </w:t>
      </w:r>
      <w:r w:rsidR="00A465DC" w:rsidRPr="00016FD2">
        <w:rPr>
          <w:b/>
          <w:color w:val="222222"/>
          <w:sz w:val="24"/>
          <w:szCs w:val="24"/>
        </w:rPr>
        <w:t>ülésér</w:t>
      </w:r>
      <w:r w:rsidR="00D248AA">
        <w:rPr>
          <w:b/>
          <w:color w:val="222222"/>
          <w:sz w:val="24"/>
          <w:szCs w:val="24"/>
        </w:rPr>
        <w:t>e</w:t>
      </w:r>
    </w:p>
    <w:p w14:paraId="5D11707B" w14:textId="77777777" w:rsidR="00D248AA" w:rsidRDefault="00D248AA" w:rsidP="00D248AA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</w:p>
    <w:p w14:paraId="1E5DC988" w14:textId="77777777" w:rsidR="00D248AA" w:rsidRDefault="00D248AA" w:rsidP="00D248AA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</w:p>
    <w:p w14:paraId="2B72514B" w14:textId="77777777" w:rsidR="00D248AA" w:rsidRPr="00D248AA" w:rsidRDefault="00D248AA" w:rsidP="00D248AA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</w:p>
    <w:p w14:paraId="656F61E3" w14:textId="30603C8A" w:rsidR="00F542D0" w:rsidRPr="00016FD2" w:rsidRDefault="00EF363B" w:rsidP="00D248AA">
      <w:pPr>
        <w:ind w:left="851" w:hanging="851"/>
        <w:jc w:val="both"/>
        <w:rPr>
          <w:b/>
          <w:bCs/>
          <w:color w:val="222222"/>
          <w:sz w:val="24"/>
          <w:szCs w:val="24"/>
        </w:rPr>
      </w:pPr>
      <w:r w:rsidRPr="00D248AA">
        <w:rPr>
          <w:b/>
          <w:sz w:val="24"/>
          <w:szCs w:val="24"/>
          <w:u w:val="single"/>
        </w:rPr>
        <w:t>Tárgy:</w:t>
      </w:r>
      <w:r w:rsidRPr="00016FD2">
        <w:rPr>
          <w:sz w:val="24"/>
          <w:szCs w:val="24"/>
        </w:rPr>
        <w:t xml:space="preserve"> </w:t>
      </w:r>
      <w:r w:rsidR="00881491" w:rsidRPr="00016FD2">
        <w:rPr>
          <w:b/>
          <w:bCs/>
          <w:sz w:val="24"/>
          <w:szCs w:val="24"/>
        </w:rPr>
        <w:t xml:space="preserve">Javaslat a </w:t>
      </w:r>
      <w:r w:rsidR="001C25C4" w:rsidRPr="00016FD2">
        <w:rPr>
          <w:b/>
          <w:bCs/>
          <w:color w:val="000000"/>
          <w:sz w:val="24"/>
          <w:szCs w:val="24"/>
        </w:rPr>
        <w:t>Nagytarcsai FLEX Polgárőr Egyesület</w:t>
      </w:r>
      <w:r w:rsidR="001C25C4" w:rsidRPr="00016FD2">
        <w:rPr>
          <w:b/>
          <w:bCs/>
          <w:sz w:val="24"/>
          <w:szCs w:val="24"/>
        </w:rPr>
        <w:t xml:space="preserve"> </w:t>
      </w:r>
      <w:r w:rsidR="00103F1A" w:rsidRPr="00016FD2">
        <w:rPr>
          <w:b/>
          <w:bCs/>
          <w:sz w:val="24"/>
          <w:szCs w:val="24"/>
        </w:rPr>
        <w:t xml:space="preserve">támogatási </w:t>
      </w:r>
      <w:r w:rsidR="00881491" w:rsidRPr="00016FD2">
        <w:rPr>
          <w:b/>
          <w:bCs/>
          <w:sz w:val="24"/>
          <w:szCs w:val="24"/>
        </w:rPr>
        <w:t>szerződésének módosítására</w:t>
      </w:r>
    </w:p>
    <w:p w14:paraId="7D0B3334" w14:textId="77777777" w:rsidR="00A3498E" w:rsidRPr="00016FD2" w:rsidRDefault="00A3498E" w:rsidP="00A3498E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31B85624" w14:textId="019F83E3" w:rsidR="00EF363B" w:rsidRPr="00016FD2" w:rsidRDefault="0084609B" w:rsidP="0084609B">
      <w:pPr>
        <w:pStyle w:val="lfej"/>
        <w:tabs>
          <w:tab w:val="clear" w:pos="4536"/>
          <w:tab w:val="clear" w:pos="9072"/>
        </w:tabs>
        <w:spacing w:line="360" w:lineRule="auto"/>
        <w:rPr>
          <w:b/>
          <w:bCs/>
          <w:color w:val="222222"/>
          <w:sz w:val="24"/>
          <w:szCs w:val="24"/>
        </w:rPr>
      </w:pPr>
      <w:r w:rsidRPr="00D248AA">
        <w:rPr>
          <w:b/>
          <w:color w:val="222222"/>
          <w:sz w:val="24"/>
          <w:szCs w:val="24"/>
          <w:u w:val="single"/>
        </w:rPr>
        <w:t>Előterjesztő:</w:t>
      </w:r>
      <w:r w:rsidR="00DE2F38" w:rsidRPr="00016FD2">
        <w:rPr>
          <w:color w:val="222222"/>
          <w:sz w:val="24"/>
          <w:szCs w:val="24"/>
        </w:rPr>
        <w:t xml:space="preserve"> </w:t>
      </w:r>
      <w:r w:rsidR="00A34B63">
        <w:rPr>
          <w:color w:val="222222"/>
          <w:sz w:val="24"/>
          <w:szCs w:val="24"/>
        </w:rPr>
        <w:t>Bardócz Gábor al</w:t>
      </w:r>
      <w:r w:rsidR="00C92941" w:rsidRPr="00016FD2">
        <w:rPr>
          <w:color w:val="222222"/>
          <w:sz w:val="24"/>
          <w:szCs w:val="24"/>
        </w:rPr>
        <w:t>polgármester</w:t>
      </w:r>
    </w:p>
    <w:p w14:paraId="07CD6D7C" w14:textId="230198B8" w:rsidR="00B53BED" w:rsidRPr="00016FD2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color w:val="222222"/>
          <w:sz w:val="24"/>
          <w:szCs w:val="24"/>
        </w:rPr>
      </w:pPr>
    </w:p>
    <w:p w14:paraId="6EEDEFAE" w14:textId="19CE2AD9" w:rsidR="00EF363B" w:rsidRPr="00016FD2" w:rsidRDefault="00EF363B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color w:val="222222"/>
          <w:sz w:val="24"/>
          <w:szCs w:val="24"/>
        </w:rPr>
      </w:pPr>
      <w:r w:rsidRPr="00016FD2">
        <w:rPr>
          <w:b/>
          <w:color w:val="222222"/>
          <w:sz w:val="24"/>
          <w:szCs w:val="24"/>
        </w:rPr>
        <w:t xml:space="preserve">Előterjesztés előkészítője: </w:t>
      </w:r>
      <w:r w:rsidR="002B6E22" w:rsidRPr="00016FD2">
        <w:rPr>
          <w:bCs/>
          <w:color w:val="222222"/>
          <w:sz w:val="24"/>
          <w:szCs w:val="24"/>
        </w:rPr>
        <w:t>Foltin Emese</w:t>
      </w:r>
      <w:r w:rsidR="00D248AA">
        <w:rPr>
          <w:bCs/>
          <w:color w:val="222222"/>
          <w:sz w:val="24"/>
          <w:szCs w:val="24"/>
        </w:rPr>
        <w:t xml:space="preserve"> településüzemeltetési referens</w:t>
      </w:r>
    </w:p>
    <w:p w14:paraId="3910EAE9" w14:textId="77777777" w:rsidR="00B53BED" w:rsidRPr="00016FD2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5910BA7E" w14:textId="6E56888D" w:rsidR="00B53BED" w:rsidRPr="00016FD2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016FD2">
        <w:rPr>
          <w:b/>
          <w:sz w:val="24"/>
          <w:szCs w:val="24"/>
        </w:rPr>
        <w:t xml:space="preserve">Előterjesztést </w:t>
      </w:r>
      <w:r w:rsidR="00B53BED" w:rsidRPr="00016FD2">
        <w:rPr>
          <w:b/>
          <w:sz w:val="24"/>
          <w:szCs w:val="24"/>
        </w:rPr>
        <w:t xml:space="preserve">előzetesen </w:t>
      </w:r>
      <w:r w:rsidRPr="00016FD2">
        <w:rPr>
          <w:b/>
          <w:sz w:val="24"/>
          <w:szCs w:val="24"/>
        </w:rPr>
        <w:t xml:space="preserve">tárgyalja: </w:t>
      </w:r>
      <w:r w:rsidR="00D248AA" w:rsidRPr="00D248AA">
        <w:rPr>
          <w:bCs/>
          <w:sz w:val="24"/>
          <w:szCs w:val="24"/>
        </w:rPr>
        <w:t>Humán Bizottság, Pénzügyi Bizottság</w:t>
      </w:r>
    </w:p>
    <w:p w14:paraId="71CF6968" w14:textId="77777777" w:rsidR="00C91A39" w:rsidRPr="00016FD2" w:rsidRDefault="00C91A39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3D0BC1BA" w14:textId="41BBD511" w:rsidR="00B53BED" w:rsidRPr="00016FD2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016FD2">
        <w:rPr>
          <w:b/>
          <w:sz w:val="24"/>
          <w:szCs w:val="24"/>
        </w:rPr>
        <w:t>Törv</w:t>
      </w:r>
      <w:r w:rsidR="006D6A55" w:rsidRPr="00016FD2">
        <w:rPr>
          <w:b/>
          <w:sz w:val="24"/>
          <w:szCs w:val="24"/>
        </w:rPr>
        <w:t xml:space="preserve">ényességi szempontból ellenjegyezte: </w:t>
      </w:r>
      <w:r w:rsidR="002B6E22" w:rsidRPr="00016FD2">
        <w:rPr>
          <w:sz w:val="24"/>
          <w:szCs w:val="24"/>
        </w:rPr>
        <w:t>dr. Kuji Eszter</w:t>
      </w:r>
      <w:r w:rsidR="00C05B22">
        <w:rPr>
          <w:sz w:val="24"/>
          <w:szCs w:val="24"/>
        </w:rPr>
        <w:t xml:space="preserve"> jegyző</w:t>
      </w:r>
    </w:p>
    <w:p w14:paraId="0713DBA8" w14:textId="77777777" w:rsidR="006D6A55" w:rsidRPr="00016FD2" w:rsidRDefault="006D6A55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08AAF9C9" w14:textId="77777777" w:rsidR="002B6E22" w:rsidRPr="00016FD2" w:rsidRDefault="006D6A55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016FD2">
        <w:rPr>
          <w:b/>
          <w:sz w:val="24"/>
          <w:szCs w:val="24"/>
        </w:rPr>
        <w:t>Mellékletek</w:t>
      </w:r>
      <w:r w:rsidR="00EA5B8A" w:rsidRPr="00016FD2">
        <w:rPr>
          <w:b/>
          <w:sz w:val="24"/>
          <w:szCs w:val="24"/>
        </w:rPr>
        <w:t xml:space="preserve">: </w:t>
      </w:r>
      <w:r w:rsidR="002B6E22" w:rsidRPr="00016FD2">
        <w:rPr>
          <w:b/>
          <w:sz w:val="24"/>
          <w:szCs w:val="24"/>
        </w:rPr>
        <w:t>támogatási szerződés</w:t>
      </w:r>
    </w:p>
    <w:p w14:paraId="3671AA8F" w14:textId="77777777" w:rsidR="00426C59" w:rsidRDefault="00103F1A" w:rsidP="002B6E22">
      <w:pPr>
        <w:pStyle w:val="lfej"/>
        <w:tabs>
          <w:tab w:val="clear" w:pos="4536"/>
          <w:tab w:val="clear" w:pos="9072"/>
        </w:tabs>
        <w:spacing w:line="360" w:lineRule="auto"/>
        <w:ind w:left="708" w:firstLine="708"/>
        <w:jc w:val="both"/>
        <w:rPr>
          <w:b/>
          <w:sz w:val="24"/>
          <w:szCs w:val="24"/>
        </w:rPr>
      </w:pPr>
      <w:r w:rsidRPr="00016FD2">
        <w:rPr>
          <w:b/>
          <w:sz w:val="24"/>
          <w:szCs w:val="24"/>
        </w:rPr>
        <w:t>támogatási kérelem</w:t>
      </w:r>
    </w:p>
    <w:p w14:paraId="047B61D9" w14:textId="68A9630B" w:rsidR="006D6A55" w:rsidRPr="00016FD2" w:rsidRDefault="00426C59" w:rsidP="002B6E22">
      <w:pPr>
        <w:pStyle w:val="lfej"/>
        <w:tabs>
          <w:tab w:val="clear" w:pos="4536"/>
          <w:tab w:val="clear" w:pos="9072"/>
        </w:tabs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iegészített támogatási kérelem</w:t>
      </w:r>
      <w:r w:rsidR="002B6E22" w:rsidRPr="00016FD2">
        <w:rPr>
          <w:b/>
          <w:sz w:val="24"/>
          <w:szCs w:val="24"/>
        </w:rPr>
        <w:t xml:space="preserve"> </w:t>
      </w:r>
    </w:p>
    <w:p w14:paraId="0C657D41" w14:textId="77777777" w:rsidR="0084609B" w:rsidRPr="00016FD2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</w:p>
    <w:p w14:paraId="2C82DBAA" w14:textId="77777777" w:rsidR="0084609B" w:rsidRPr="00016FD2" w:rsidRDefault="00E30DD7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 w:rsidRPr="00016FD2">
        <w:rPr>
          <w:b/>
          <w:sz w:val="24"/>
          <w:szCs w:val="24"/>
        </w:rPr>
        <w:t>A napirendet</w:t>
      </w:r>
      <w:r w:rsidR="00EA48E6" w:rsidRPr="00016FD2">
        <w:rPr>
          <w:b/>
          <w:sz w:val="24"/>
          <w:szCs w:val="24"/>
        </w:rPr>
        <w:t xml:space="preserve"> </w:t>
      </w:r>
      <w:r w:rsidR="00D576A7" w:rsidRPr="00016FD2">
        <w:rPr>
          <w:b/>
          <w:sz w:val="24"/>
          <w:szCs w:val="24"/>
        </w:rPr>
        <w:t>nyílt</w:t>
      </w:r>
      <w:r w:rsidR="00EA48E6" w:rsidRPr="00016FD2">
        <w:rPr>
          <w:b/>
          <w:sz w:val="24"/>
          <w:szCs w:val="24"/>
        </w:rPr>
        <w:t xml:space="preserve"> </w:t>
      </w:r>
      <w:r w:rsidRPr="00016FD2">
        <w:rPr>
          <w:b/>
          <w:sz w:val="24"/>
          <w:szCs w:val="24"/>
        </w:rPr>
        <w:t xml:space="preserve">ülésen </w:t>
      </w:r>
      <w:r w:rsidR="00EA48E6" w:rsidRPr="00016FD2">
        <w:rPr>
          <w:b/>
          <w:sz w:val="24"/>
          <w:szCs w:val="24"/>
        </w:rPr>
        <w:t>kell</w:t>
      </w:r>
      <w:r w:rsidRPr="00016FD2">
        <w:rPr>
          <w:b/>
          <w:sz w:val="24"/>
          <w:szCs w:val="24"/>
        </w:rPr>
        <w:t xml:space="preserve"> tárgyalni</w:t>
      </w:r>
      <w:r w:rsidR="00A3498E" w:rsidRPr="00016FD2">
        <w:rPr>
          <w:b/>
          <w:sz w:val="24"/>
          <w:szCs w:val="24"/>
        </w:rPr>
        <w:t>.</w:t>
      </w:r>
    </w:p>
    <w:p w14:paraId="3331D350" w14:textId="77777777" w:rsidR="0084609B" w:rsidRPr="00016FD2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</w:p>
    <w:p w14:paraId="198473A4" w14:textId="705DD9CC" w:rsidR="0084609B" w:rsidRPr="00016FD2" w:rsidRDefault="00E30DD7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 w:rsidRPr="00016FD2">
        <w:rPr>
          <w:b/>
          <w:sz w:val="24"/>
          <w:szCs w:val="24"/>
        </w:rPr>
        <w:t>A döntés elfogadásához</w:t>
      </w:r>
      <w:r w:rsidR="00EA48E6" w:rsidRPr="00016FD2">
        <w:rPr>
          <w:b/>
          <w:sz w:val="24"/>
          <w:szCs w:val="24"/>
        </w:rPr>
        <w:t xml:space="preserve"> </w:t>
      </w:r>
      <w:r w:rsidR="00A34B63" w:rsidRPr="00A34B63">
        <w:rPr>
          <w:b/>
          <w:sz w:val="24"/>
          <w:szCs w:val="24"/>
          <w:u w:val="single"/>
        </w:rPr>
        <w:t>minősített</w:t>
      </w:r>
      <w:r w:rsidR="00A34B63">
        <w:rPr>
          <w:b/>
          <w:sz w:val="24"/>
          <w:szCs w:val="24"/>
        </w:rPr>
        <w:t xml:space="preserve"> </w:t>
      </w:r>
      <w:r w:rsidRPr="00016FD2">
        <w:rPr>
          <w:b/>
          <w:sz w:val="24"/>
          <w:szCs w:val="24"/>
        </w:rPr>
        <w:t>szavazattöbbség szükséges</w:t>
      </w:r>
      <w:r w:rsidR="00EA48E6" w:rsidRPr="00016FD2">
        <w:rPr>
          <w:b/>
          <w:sz w:val="24"/>
          <w:szCs w:val="24"/>
        </w:rPr>
        <w:t>.</w:t>
      </w:r>
    </w:p>
    <w:p w14:paraId="09550A50" w14:textId="77777777" w:rsidR="0084609B" w:rsidRPr="00016FD2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</w:p>
    <w:p w14:paraId="1E79473A" w14:textId="77777777" w:rsidR="00FB30BA" w:rsidRPr="00016FD2" w:rsidRDefault="00FB30BA" w:rsidP="00632EA0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Cs/>
          <w:color w:val="222222"/>
          <w:sz w:val="24"/>
          <w:szCs w:val="24"/>
        </w:rPr>
      </w:pPr>
    </w:p>
    <w:p w14:paraId="2DAE3D56" w14:textId="77777777" w:rsidR="00FB30BA" w:rsidRPr="00016FD2" w:rsidRDefault="00FB30BA" w:rsidP="00FB30BA">
      <w:pPr>
        <w:rPr>
          <w:sz w:val="24"/>
          <w:szCs w:val="24"/>
        </w:rPr>
      </w:pPr>
    </w:p>
    <w:p w14:paraId="1073C7BD" w14:textId="77777777" w:rsidR="00FB30BA" w:rsidRPr="00016FD2" w:rsidRDefault="00FB30BA" w:rsidP="00FB30BA">
      <w:pPr>
        <w:rPr>
          <w:sz w:val="24"/>
          <w:szCs w:val="24"/>
        </w:rPr>
      </w:pPr>
    </w:p>
    <w:p w14:paraId="44C259AE" w14:textId="77777777" w:rsidR="00FB30BA" w:rsidRPr="00016FD2" w:rsidRDefault="00FB30BA" w:rsidP="00FB30BA">
      <w:pPr>
        <w:rPr>
          <w:sz w:val="24"/>
          <w:szCs w:val="24"/>
        </w:rPr>
      </w:pPr>
    </w:p>
    <w:p w14:paraId="6EF72EA4" w14:textId="77777777" w:rsidR="00FB30BA" w:rsidRPr="00016FD2" w:rsidRDefault="00FB30BA" w:rsidP="00FB30BA">
      <w:pPr>
        <w:rPr>
          <w:sz w:val="24"/>
          <w:szCs w:val="24"/>
        </w:rPr>
      </w:pPr>
    </w:p>
    <w:p w14:paraId="1BC53FE4" w14:textId="77777777" w:rsidR="00FB30BA" w:rsidRPr="00016FD2" w:rsidRDefault="00FB30BA" w:rsidP="00FB30BA">
      <w:pPr>
        <w:rPr>
          <w:sz w:val="24"/>
          <w:szCs w:val="24"/>
        </w:rPr>
      </w:pPr>
    </w:p>
    <w:p w14:paraId="7930E079" w14:textId="77777777" w:rsidR="00FB30BA" w:rsidRPr="00016FD2" w:rsidRDefault="00FB30BA" w:rsidP="00FB30BA">
      <w:pPr>
        <w:rPr>
          <w:sz w:val="24"/>
          <w:szCs w:val="24"/>
        </w:rPr>
      </w:pPr>
    </w:p>
    <w:p w14:paraId="63206935" w14:textId="77777777" w:rsidR="00FB30BA" w:rsidRPr="00016FD2" w:rsidRDefault="00FB30BA" w:rsidP="00FB30BA">
      <w:pPr>
        <w:rPr>
          <w:sz w:val="24"/>
          <w:szCs w:val="24"/>
        </w:rPr>
      </w:pPr>
    </w:p>
    <w:p w14:paraId="6D70FBC7" w14:textId="77777777" w:rsidR="00397628" w:rsidRPr="00016FD2" w:rsidRDefault="00397628" w:rsidP="00FB30BA">
      <w:pPr>
        <w:rPr>
          <w:sz w:val="24"/>
          <w:szCs w:val="24"/>
        </w:rPr>
      </w:pPr>
    </w:p>
    <w:p w14:paraId="22780638" w14:textId="77777777" w:rsidR="00FB30BA" w:rsidRPr="00016FD2" w:rsidRDefault="00FB30BA" w:rsidP="00FB30BA">
      <w:pPr>
        <w:rPr>
          <w:sz w:val="24"/>
          <w:szCs w:val="24"/>
        </w:rPr>
      </w:pPr>
    </w:p>
    <w:p w14:paraId="71934ECF" w14:textId="77777777" w:rsidR="00FB30BA" w:rsidRPr="00016FD2" w:rsidRDefault="00FB30BA" w:rsidP="00FB30BA">
      <w:pPr>
        <w:rPr>
          <w:sz w:val="24"/>
          <w:szCs w:val="24"/>
        </w:rPr>
      </w:pPr>
    </w:p>
    <w:p w14:paraId="3B434B71" w14:textId="77777777" w:rsidR="00B02621" w:rsidRPr="00016FD2" w:rsidRDefault="00B02621" w:rsidP="00FB30BA">
      <w:pPr>
        <w:rPr>
          <w:sz w:val="24"/>
          <w:szCs w:val="24"/>
        </w:rPr>
      </w:pPr>
    </w:p>
    <w:p w14:paraId="1FB20BCA" w14:textId="77777777" w:rsidR="00B02621" w:rsidRPr="00016FD2" w:rsidRDefault="00B02621" w:rsidP="00FB30BA">
      <w:pPr>
        <w:rPr>
          <w:sz w:val="24"/>
          <w:szCs w:val="24"/>
        </w:rPr>
      </w:pPr>
    </w:p>
    <w:p w14:paraId="0C7B00C7" w14:textId="77777777" w:rsidR="00B02621" w:rsidRPr="00016FD2" w:rsidRDefault="00B02621" w:rsidP="00FB30BA">
      <w:pPr>
        <w:rPr>
          <w:sz w:val="24"/>
          <w:szCs w:val="24"/>
        </w:rPr>
      </w:pPr>
    </w:p>
    <w:p w14:paraId="632B0029" w14:textId="77777777" w:rsidR="00D248AA" w:rsidRDefault="00D248AA" w:rsidP="00EA48E6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</w:p>
    <w:p w14:paraId="60CCC84D" w14:textId="03B2191D" w:rsidR="00EA48E6" w:rsidRPr="00016FD2" w:rsidRDefault="00EA48E6" w:rsidP="00EA48E6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 w:rsidRPr="00016FD2">
        <w:rPr>
          <w:b/>
          <w:sz w:val="24"/>
          <w:szCs w:val="24"/>
        </w:rPr>
        <w:t>Tisztelt Képviselő-testület!</w:t>
      </w:r>
    </w:p>
    <w:p w14:paraId="2B2D17BA" w14:textId="77777777" w:rsidR="00040D35" w:rsidRPr="00016FD2" w:rsidRDefault="00040D35" w:rsidP="00A9657E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12029DE1" w14:textId="78C34ABA" w:rsidR="00F0696B" w:rsidRPr="00016FD2" w:rsidRDefault="00A465DC" w:rsidP="003E41A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016FD2">
        <w:rPr>
          <w:sz w:val="24"/>
          <w:szCs w:val="24"/>
        </w:rPr>
        <w:t xml:space="preserve">Nagytarcsa Község </w:t>
      </w:r>
      <w:r w:rsidR="003E41A1" w:rsidRPr="00016FD2">
        <w:rPr>
          <w:sz w:val="24"/>
          <w:szCs w:val="24"/>
        </w:rPr>
        <w:t>Önkormányzata minden évben támogatásban részesít</w:t>
      </w:r>
      <w:r w:rsidR="00C53266" w:rsidRPr="00016FD2">
        <w:rPr>
          <w:sz w:val="24"/>
          <w:szCs w:val="24"/>
        </w:rPr>
        <w:t>i</w:t>
      </w:r>
      <w:r w:rsidR="003E41A1" w:rsidRPr="00016FD2">
        <w:rPr>
          <w:sz w:val="24"/>
          <w:szCs w:val="24"/>
        </w:rPr>
        <w:t xml:space="preserve"> a Nagytarcsai FLEX Polgárőr Egyesületet</w:t>
      </w:r>
      <w:r w:rsidR="00E345C5">
        <w:rPr>
          <w:sz w:val="24"/>
          <w:szCs w:val="24"/>
        </w:rPr>
        <w:t xml:space="preserve"> (továbbiakban: Egyesület)</w:t>
      </w:r>
      <w:r w:rsidR="003E41A1" w:rsidRPr="00016FD2">
        <w:rPr>
          <w:sz w:val="24"/>
          <w:szCs w:val="24"/>
        </w:rPr>
        <w:t xml:space="preserve">. Az </w:t>
      </w:r>
      <w:r w:rsidR="00E345C5">
        <w:rPr>
          <w:sz w:val="24"/>
          <w:szCs w:val="24"/>
        </w:rPr>
        <w:t>E</w:t>
      </w:r>
      <w:r w:rsidR="003E41A1" w:rsidRPr="00016FD2">
        <w:rPr>
          <w:sz w:val="24"/>
          <w:szCs w:val="24"/>
        </w:rPr>
        <w:t xml:space="preserve">gyesület Nagytarcsa </w:t>
      </w:r>
      <w:r w:rsidR="00E345C5">
        <w:rPr>
          <w:sz w:val="24"/>
          <w:szCs w:val="24"/>
        </w:rPr>
        <w:t>k</w:t>
      </w:r>
      <w:r w:rsidR="003E41A1" w:rsidRPr="00016FD2">
        <w:rPr>
          <w:sz w:val="24"/>
          <w:szCs w:val="24"/>
        </w:rPr>
        <w:t>özség területén látja el szolgálatát</w:t>
      </w:r>
      <w:r w:rsidR="00C53266" w:rsidRPr="00016FD2">
        <w:rPr>
          <w:sz w:val="24"/>
          <w:szCs w:val="24"/>
        </w:rPr>
        <w:t xml:space="preserve">. A működésükhöz szükséges anyagi forrásokat több csatornán </w:t>
      </w:r>
      <w:r w:rsidR="0011625A" w:rsidRPr="00016FD2">
        <w:rPr>
          <w:sz w:val="24"/>
          <w:szCs w:val="24"/>
        </w:rPr>
        <w:t xml:space="preserve">keresztül </w:t>
      </w:r>
      <w:r w:rsidR="00C53266" w:rsidRPr="00016FD2">
        <w:rPr>
          <w:sz w:val="24"/>
          <w:szCs w:val="24"/>
        </w:rPr>
        <w:t xml:space="preserve">teremtik meg. </w:t>
      </w:r>
      <w:r w:rsidR="0011625A" w:rsidRPr="00016FD2">
        <w:rPr>
          <w:sz w:val="24"/>
          <w:szCs w:val="24"/>
        </w:rPr>
        <w:t xml:space="preserve">Az </w:t>
      </w:r>
      <w:r w:rsidR="00E345C5">
        <w:rPr>
          <w:sz w:val="24"/>
          <w:szCs w:val="24"/>
        </w:rPr>
        <w:t>E</w:t>
      </w:r>
      <w:r w:rsidR="0011625A" w:rsidRPr="00016FD2">
        <w:rPr>
          <w:sz w:val="24"/>
          <w:szCs w:val="24"/>
        </w:rPr>
        <w:t>gyesület tagjai munkájukat önkéntes alapon végzik a települ</w:t>
      </w:r>
      <w:r w:rsidR="00A34B63">
        <w:rPr>
          <w:sz w:val="24"/>
          <w:szCs w:val="24"/>
        </w:rPr>
        <w:t>és</w:t>
      </w:r>
      <w:r w:rsidR="0011625A" w:rsidRPr="00016FD2">
        <w:rPr>
          <w:sz w:val="24"/>
          <w:szCs w:val="24"/>
        </w:rPr>
        <w:t xml:space="preserve"> javára. Nagytarcsa Község Önkormányzata </w:t>
      </w:r>
      <w:r w:rsidR="00D248AA">
        <w:rPr>
          <w:sz w:val="24"/>
          <w:szCs w:val="24"/>
        </w:rPr>
        <w:t xml:space="preserve">(a továbbiakban: Önkormányzat) </w:t>
      </w:r>
      <w:r w:rsidR="0011625A" w:rsidRPr="00016FD2">
        <w:rPr>
          <w:sz w:val="24"/>
          <w:szCs w:val="24"/>
        </w:rPr>
        <w:t>által szervezett rendezvényeken, megmozdulásokon</w:t>
      </w:r>
      <w:r w:rsidR="002B6E22" w:rsidRPr="00016FD2">
        <w:rPr>
          <w:sz w:val="24"/>
          <w:szCs w:val="24"/>
        </w:rPr>
        <w:t xml:space="preserve">, </w:t>
      </w:r>
      <w:r w:rsidR="0011625A" w:rsidRPr="00016FD2">
        <w:rPr>
          <w:sz w:val="24"/>
          <w:szCs w:val="24"/>
        </w:rPr>
        <w:t>minden esetben</w:t>
      </w:r>
      <w:r w:rsidR="002B6E22" w:rsidRPr="00016FD2">
        <w:rPr>
          <w:sz w:val="24"/>
          <w:szCs w:val="24"/>
        </w:rPr>
        <w:t xml:space="preserve"> jelen vannak, valamint a rendkívüli helyzetekben is mindig részt vesznek a károk enyhítésében és a település normális működésének helyreállításában. </w:t>
      </w:r>
    </w:p>
    <w:p w14:paraId="466BE118" w14:textId="77777777" w:rsidR="00C2190A" w:rsidRDefault="00C2190A" w:rsidP="003E41A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0663646C" w14:textId="10812B6E" w:rsidR="002B6E22" w:rsidRPr="00016FD2" w:rsidRDefault="002B6E22" w:rsidP="003E41A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016FD2">
        <w:rPr>
          <w:sz w:val="24"/>
          <w:szCs w:val="24"/>
        </w:rPr>
        <w:t>Az idei évben az Önkormányzat az Egyesület működését 1</w:t>
      </w:r>
      <w:r w:rsidR="00A812D7" w:rsidRPr="00016FD2">
        <w:rPr>
          <w:sz w:val="24"/>
          <w:szCs w:val="24"/>
        </w:rPr>
        <w:t>.</w:t>
      </w:r>
      <w:r w:rsidRPr="00016FD2">
        <w:rPr>
          <w:sz w:val="24"/>
          <w:szCs w:val="24"/>
        </w:rPr>
        <w:t>810.000 Ft összegben támogatta a 115</w:t>
      </w:r>
      <w:r w:rsidR="002E3A3A" w:rsidRPr="00016FD2">
        <w:rPr>
          <w:sz w:val="24"/>
          <w:szCs w:val="24"/>
        </w:rPr>
        <w:t>/2</w:t>
      </w:r>
      <w:r w:rsidRPr="00016FD2">
        <w:rPr>
          <w:sz w:val="24"/>
          <w:szCs w:val="24"/>
        </w:rPr>
        <w:t xml:space="preserve">023.(IV.26.) képviselő-testületi határozat alapján. </w:t>
      </w:r>
    </w:p>
    <w:p w14:paraId="2FEF5196" w14:textId="77777777" w:rsidR="00C2190A" w:rsidRDefault="00C2190A" w:rsidP="003E41A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163A35DA" w14:textId="2F30D0C1" w:rsidR="002E3A3A" w:rsidRDefault="002B6E22" w:rsidP="003E41A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016FD2">
        <w:rPr>
          <w:sz w:val="24"/>
          <w:szCs w:val="24"/>
        </w:rPr>
        <w:t>A 2023. augusztus 5. napján tomboló hatalmas vihar a településen óriási károkat okozott, a</w:t>
      </w:r>
      <w:r w:rsidR="002E3A3A" w:rsidRPr="00016FD2">
        <w:rPr>
          <w:sz w:val="24"/>
          <w:szCs w:val="24"/>
        </w:rPr>
        <w:t xml:space="preserve">z Egyesület aktívan részt vett a kárelhárítási munkálatokban, </w:t>
      </w:r>
      <w:r w:rsidR="009543F1">
        <w:rPr>
          <w:sz w:val="24"/>
          <w:szCs w:val="24"/>
        </w:rPr>
        <w:t>ennek során</w:t>
      </w:r>
      <w:r w:rsidR="002E3A3A" w:rsidRPr="00016FD2">
        <w:rPr>
          <w:sz w:val="24"/>
          <w:szCs w:val="24"/>
        </w:rPr>
        <w:t xml:space="preserve"> több eszközük </w:t>
      </w:r>
      <w:r w:rsidR="00C2190A">
        <w:rPr>
          <w:sz w:val="24"/>
          <w:szCs w:val="24"/>
        </w:rPr>
        <w:t>meg</w:t>
      </w:r>
      <w:r w:rsidR="002E3A3A" w:rsidRPr="00016FD2">
        <w:rPr>
          <w:sz w:val="24"/>
          <w:szCs w:val="24"/>
        </w:rPr>
        <w:t>sérült, meghibásodott. Ezek pótlását és javítását saját forrásból nem tudják eszközölni, ezért kérik, hogy az Önkormányzat a vis ma</w:t>
      </w:r>
      <w:r w:rsidR="00A34B63">
        <w:rPr>
          <w:sz w:val="24"/>
          <w:szCs w:val="24"/>
        </w:rPr>
        <w:t>i</w:t>
      </w:r>
      <w:r w:rsidR="002E3A3A" w:rsidRPr="00016FD2">
        <w:rPr>
          <w:sz w:val="24"/>
          <w:szCs w:val="24"/>
        </w:rPr>
        <w:t>or helyzetre tekintet</w:t>
      </w:r>
      <w:r w:rsidR="00A34B63">
        <w:rPr>
          <w:sz w:val="24"/>
          <w:szCs w:val="24"/>
        </w:rPr>
        <w:t xml:space="preserve">tel </w:t>
      </w:r>
      <w:r w:rsidR="002E3A3A" w:rsidRPr="00016FD2">
        <w:rPr>
          <w:sz w:val="24"/>
          <w:szCs w:val="24"/>
        </w:rPr>
        <w:t>nyújtson támogatást az Egyesület részére 150.000 Ft összegben.</w:t>
      </w:r>
    </w:p>
    <w:p w14:paraId="71085F66" w14:textId="77777777" w:rsidR="00426C59" w:rsidRDefault="00426C59" w:rsidP="003E41A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4895C498" w14:textId="77777777" w:rsidR="00426C59" w:rsidRPr="00AB5104" w:rsidRDefault="00426C59" w:rsidP="00426C59">
      <w:pPr>
        <w:spacing w:after="160" w:line="259" w:lineRule="auto"/>
        <w:rPr>
          <w:b/>
          <w:bCs/>
          <w:u w:val="single"/>
        </w:rPr>
      </w:pPr>
      <w:r w:rsidRPr="00AB5104">
        <w:rPr>
          <w:b/>
          <w:bCs/>
          <w:u w:val="single"/>
        </w:rPr>
        <w:t>ELŐTERJESZTÉS KIEGÉSZÍTÉS</w:t>
      </w:r>
    </w:p>
    <w:p w14:paraId="73A06468" w14:textId="514DD337" w:rsidR="00426C59" w:rsidRDefault="00426C59" w:rsidP="003E41A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3. szeptember</w:t>
      </w:r>
      <w:r w:rsidR="00A34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6. napján tartott pénzügyi bizottsági ülésen elhangzottak alapján </w:t>
      </w:r>
      <w:r w:rsidR="00A34B63">
        <w:rPr>
          <w:sz w:val="24"/>
          <w:szCs w:val="24"/>
        </w:rPr>
        <w:t xml:space="preserve">a </w:t>
      </w:r>
      <w:r>
        <w:rPr>
          <w:sz w:val="24"/>
          <w:szCs w:val="24"/>
        </w:rPr>
        <w:t>Nagytarcsai Flex Polgárőr Egyesület vezetője kiegészítette a korábban beadott támogatási kérelmét az Egyesület fejlesztését, vészhelyzetben megfelelő felkészültségét biztosító eszközök beszerzésé</w:t>
      </w:r>
      <w:r w:rsidR="007464A9">
        <w:rPr>
          <w:sz w:val="24"/>
          <w:szCs w:val="24"/>
        </w:rPr>
        <w:t>vel</w:t>
      </w:r>
      <w:r w:rsidR="00A34B63">
        <w:rPr>
          <w:sz w:val="24"/>
          <w:szCs w:val="24"/>
        </w:rPr>
        <w:t xml:space="preserve">, azok tételes megjelölésével és bekerülési költségével. </w:t>
      </w:r>
      <w:r w:rsidR="007464A9">
        <w:rPr>
          <w:sz w:val="24"/>
          <w:szCs w:val="24"/>
        </w:rPr>
        <w:t xml:space="preserve">A </w:t>
      </w:r>
      <w:r w:rsidR="00A34B63">
        <w:rPr>
          <w:sz w:val="24"/>
          <w:szCs w:val="24"/>
        </w:rPr>
        <w:t xml:space="preserve">kérelmezett </w:t>
      </w:r>
      <w:r w:rsidR="007464A9">
        <w:rPr>
          <w:sz w:val="24"/>
          <w:szCs w:val="24"/>
        </w:rPr>
        <w:t>támogatási összeg  8.250.000 Ft-ra módosult.</w:t>
      </w:r>
    </w:p>
    <w:p w14:paraId="51C58831" w14:textId="77777777" w:rsidR="008C77B8" w:rsidRPr="00016FD2" w:rsidRDefault="008C77B8" w:rsidP="00FD79A8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22069C1D" w14:textId="28E5BA70" w:rsidR="008C77B8" w:rsidRPr="00016FD2" w:rsidRDefault="00A9206F" w:rsidP="008C77B8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016FD2">
        <w:rPr>
          <w:sz w:val="24"/>
          <w:szCs w:val="24"/>
        </w:rPr>
        <w:t xml:space="preserve">Kérem, a Tisztelt Képviselő-testületet, </w:t>
      </w:r>
      <w:r w:rsidR="008C77B8" w:rsidRPr="00016FD2">
        <w:rPr>
          <w:sz w:val="24"/>
          <w:szCs w:val="24"/>
        </w:rPr>
        <w:t>hogy</w:t>
      </w:r>
      <w:r w:rsidR="001E1496" w:rsidRPr="00016FD2">
        <w:rPr>
          <w:sz w:val="24"/>
          <w:szCs w:val="24"/>
        </w:rPr>
        <w:t xml:space="preserve"> tárgyalja meg</w:t>
      </w:r>
      <w:r w:rsidR="00C2190A">
        <w:rPr>
          <w:sz w:val="24"/>
          <w:szCs w:val="24"/>
        </w:rPr>
        <w:t xml:space="preserve"> az előterjesztést</w:t>
      </w:r>
      <w:r w:rsidR="001E1496" w:rsidRPr="00016FD2">
        <w:rPr>
          <w:sz w:val="24"/>
          <w:szCs w:val="24"/>
        </w:rPr>
        <w:t xml:space="preserve"> és hozzon döntést </w:t>
      </w:r>
      <w:r w:rsidRPr="00016FD2">
        <w:rPr>
          <w:sz w:val="24"/>
          <w:szCs w:val="24"/>
        </w:rPr>
        <w:t>a támogatással</w:t>
      </w:r>
      <w:r w:rsidR="001E1496" w:rsidRPr="00016FD2">
        <w:rPr>
          <w:sz w:val="24"/>
          <w:szCs w:val="24"/>
        </w:rPr>
        <w:t xml:space="preserve"> kapcsolatban</w:t>
      </w:r>
      <w:r w:rsidR="002E3A3A" w:rsidRPr="00016FD2">
        <w:rPr>
          <w:sz w:val="24"/>
          <w:szCs w:val="24"/>
        </w:rPr>
        <w:t>.</w:t>
      </w:r>
    </w:p>
    <w:p w14:paraId="563D80C0" w14:textId="77777777" w:rsidR="00C2190A" w:rsidRDefault="00C2190A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8E0E907" w14:textId="639C23D7" w:rsidR="00EB045E" w:rsidRPr="00016FD2" w:rsidRDefault="00040D35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016FD2">
        <w:rPr>
          <w:sz w:val="24"/>
          <w:szCs w:val="24"/>
        </w:rPr>
        <w:t xml:space="preserve">Nagytarcsa, </w:t>
      </w:r>
      <w:r w:rsidR="00F7029B" w:rsidRPr="00016FD2">
        <w:rPr>
          <w:sz w:val="24"/>
          <w:szCs w:val="24"/>
        </w:rPr>
        <w:t>202</w:t>
      </w:r>
      <w:r w:rsidR="002E3A3A" w:rsidRPr="00016FD2">
        <w:rPr>
          <w:sz w:val="24"/>
          <w:szCs w:val="24"/>
        </w:rPr>
        <w:t>3</w:t>
      </w:r>
      <w:r w:rsidR="00103F1A" w:rsidRPr="00016FD2">
        <w:rPr>
          <w:sz w:val="24"/>
          <w:szCs w:val="24"/>
        </w:rPr>
        <w:t>.</w:t>
      </w:r>
      <w:r w:rsidR="00C2190A">
        <w:rPr>
          <w:sz w:val="24"/>
          <w:szCs w:val="24"/>
        </w:rPr>
        <w:t xml:space="preserve"> augusztus 21.</w:t>
      </w:r>
    </w:p>
    <w:p w14:paraId="7982F565" w14:textId="25C11AA1" w:rsidR="004479F0" w:rsidRDefault="00E02839" w:rsidP="00A34B63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016FD2">
        <w:rPr>
          <w:sz w:val="24"/>
          <w:szCs w:val="24"/>
        </w:rPr>
        <w:tab/>
      </w:r>
      <w:r w:rsidR="004479F0" w:rsidRPr="00016FD2">
        <w:rPr>
          <w:sz w:val="24"/>
          <w:szCs w:val="24"/>
        </w:rPr>
        <w:t xml:space="preserve">                                                   </w:t>
      </w:r>
      <w:r w:rsidRPr="00016FD2">
        <w:rPr>
          <w:sz w:val="24"/>
          <w:szCs w:val="24"/>
        </w:rPr>
        <w:tab/>
      </w:r>
      <w:r w:rsidR="00C2190A">
        <w:rPr>
          <w:sz w:val="24"/>
          <w:szCs w:val="24"/>
        </w:rPr>
        <w:tab/>
      </w:r>
      <w:r w:rsidR="00C2190A">
        <w:rPr>
          <w:sz w:val="24"/>
          <w:szCs w:val="24"/>
        </w:rPr>
        <w:tab/>
      </w:r>
      <w:r w:rsidR="00C2190A">
        <w:rPr>
          <w:sz w:val="24"/>
          <w:szCs w:val="24"/>
        </w:rPr>
        <w:tab/>
      </w:r>
      <w:r w:rsidR="00A34B63">
        <w:rPr>
          <w:sz w:val="24"/>
          <w:szCs w:val="24"/>
        </w:rPr>
        <w:t>Bardócz Gábor s.k.</w:t>
      </w:r>
    </w:p>
    <w:p w14:paraId="0EA1CDA2" w14:textId="2582A99B" w:rsidR="00A34B63" w:rsidRDefault="00A34B63" w:rsidP="00A34B63">
      <w:pPr>
        <w:pStyle w:val="lfej"/>
        <w:tabs>
          <w:tab w:val="clear" w:pos="4536"/>
          <w:tab w:val="clear" w:pos="9072"/>
          <w:tab w:val="left" w:pos="652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lpolgármester</w:t>
      </w:r>
    </w:p>
    <w:p w14:paraId="11A385BF" w14:textId="0B19C648" w:rsidR="00C2190A" w:rsidRDefault="00C219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D86303" w14:textId="77777777" w:rsidR="00016FD2" w:rsidRDefault="00016FD2" w:rsidP="00061ED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4"/>
          <w:szCs w:val="24"/>
        </w:rPr>
      </w:pPr>
    </w:p>
    <w:p w14:paraId="26F5CBA0" w14:textId="3024DF9E" w:rsidR="00E82074" w:rsidRPr="00C2190A" w:rsidRDefault="002E3A3A" w:rsidP="00061ED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C2190A">
        <w:rPr>
          <w:b/>
          <w:sz w:val="24"/>
          <w:szCs w:val="24"/>
          <w:u w:val="single"/>
        </w:rPr>
        <w:t>H</w:t>
      </w:r>
      <w:r w:rsidR="00E82074" w:rsidRPr="00C2190A">
        <w:rPr>
          <w:b/>
          <w:sz w:val="24"/>
          <w:szCs w:val="24"/>
          <w:u w:val="single"/>
        </w:rPr>
        <w:t>atározati javaslat</w:t>
      </w:r>
    </w:p>
    <w:p w14:paraId="711926E7" w14:textId="486F0616" w:rsidR="00E82074" w:rsidRPr="00016FD2" w:rsidRDefault="00E82074" w:rsidP="00061ED4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 w:rsidRPr="00016FD2">
        <w:rPr>
          <w:b/>
          <w:sz w:val="24"/>
          <w:szCs w:val="24"/>
        </w:rPr>
        <w:t>Nagytarcsa Község Önkormányzata Képviselő-testületének ..../202</w:t>
      </w:r>
      <w:r w:rsidR="00A812D7" w:rsidRPr="00016FD2">
        <w:rPr>
          <w:b/>
          <w:sz w:val="24"/>
          <w:szCs w:val="24"/>
        </w:rPr>
        <w:t>3</w:t>
      </w:r>
      <w:r w:rsidRPr="00016FD2">
        <w:rPr>
          <w:b/>
          <w:sz w:val="24"/>
          <w:szCs w:val="24"/>
        </w:rPr>
        <w:t>.(</w:t>
      </w:r>
      <w:r w:rsidR="0010155E">
        <w:rPr>
          <w:b/>
          <w:sz w:val="24"/>
          <w:szCs w:val="24"/>
        </w:rPr>
        <w:t>IX.13.</w:t>
      </w:r>
      <w:r w:rsidRPr="00016FD2">
        <w:rPr>
          <w:b/>
          <w:sz w:val="24"/>
          <w:szCs w:val="24"/>
        </w:rPr>
        <w:t>) határozata</w:t>
      </w:r>
    </w:p>
    <w:p w14:paraId="6CF64E26" w14:textId="02155D07" w:rsidR="00E82074" w:rsidRPr="00300AB0" w:rsidRDefault="00C2190A" w:rsidP="00061ED4">
      <w:pPr>
        <w:spacing w:line="360" w:lineRule="auto"/>
        <w:jc w:val="center"/>
        <w:rPr>
          <w:b/>
          <w:bCs/>
          <w:sz w:val="24"/>
          <w:szCs w:val="24"/>
        </w:rPr>
      </w:pPr>
      <w:r w:rsidRPr="00300AB0">
        <w:rPr>
          <w:b/>
          <w:bCs/>
          <w:sz w:val="24"/>
          <w:szCs w:val="24"/>
        </w:rPr>
        <w:t xml:space="preserve">a </w:t>
      </w:r>
      <w:r w:rsidR="0011625A" w:rsidRPr="00300AB0">
        <w:rPr>
          <w:b/>
          <w:bCs/>
          <w:color w:val="000000"/>
          <w:sz w:val="24"/>
          <w:szCs w:val="24"/>
        </w:rPr>
        <w:t>Nagytarcsai FLEX Polgárőr</w:t>
      </w:r>
      <w:r w:rsidR="0006013F" w:rsidRPr="00300AB0">
        <w:rPr>
          <w:b/>
          <w:bCs/>
          <w:color w:val="000000"/>
          <w:sz w:val="24"/>
          <w:szCs w:val="24"/>
        </w:rPr>
        <w:t xml:space="preserve"> </w:t>
      </w:r>
      <w:r w:rsidR="0011625A" w:rsidRPr="00300AB0">
        <w:rPr>
          <w:b/>
          <w:bCs/>
          <w:color w:val="000000"/>
          <w:sz w:val="24"/>
          <w:szCs w:val="24"/>
        </w:rPr>
        <w:t>Egyesület</w:t>
      </w:r>
      <w:r w:rsidR="00A812D7" w:rsidRPr="00300AB0">
        <w:rPr>
          <w:b/>
          <w:bCs/>
          <w:color w:val="000000"/>
          <w:sz w:val="24"/>
          <w:szCs w:val="24"/>
        </w:rPr>
        <w:t xml:space="preserve"> </w:t>
      </w:r>
      <w:r w:rsidR="0041696A" w:rsidRPr="00300AB0">
        <w:rPr>
          <w:b/>
          <w:bCs/>
          <w:sz w:val="24"/>
          <w:szCs w:val="24"/>
        </w:rPr>
        <w:t>támogatás</w:t>
      </w:r>
      <w:r w:rsidR="002E3A3A" w:rsidRPr="00300AB0">
        <w:rPr>
          <w:b/>
          <w:bCs/>
          <w:sz w:val="24"/>
          <w:szCs w:val="24"/>
        </w:rPr>
        <w:t>i szerződésének módosításáról</w:t>
      </w:r>
    </w:p>
    <w:p w14:paraId="5F70D817" w14:textId="77777777" w:rsidR="00A812D7" w:rsidRPr="00016FD2" w:rsidRDefault="00A812D7" w:rsidP="00061ED4">
      <w:pPr>
        <w:spacing w:line="360" w:lineRule="auto"/>
        <w:jc w:val="center"/>
        <w:rPr>
          <w:sz w:val="24"/>
          <w:szCs w:val="24"/>
        </w:rPr>
      </w:pPr>
    </w:p>
    <w:p w14:paraId="4940BFE5" w14:textId="175E8E51" w:rsidR="00E82074" w:rsidRPr="00016FD2" w:rsidRDefault="00E82074" w:rsidP="00061ED4">
      <w:pPr>
        <w:spacing w:line="360" w:lineRule="auto"/>
        <w:jc w:val="both"/>
        <w:rPr>
          <w:color w:val="000000"/>
          <w:sz w:val="24"/>
          <w:szCs w:val="24"/>
        </w:rPr>
      </w:pPr>
      <w:r w:rsidRPr="00016FD2">
        <w:rPr>
          <w:sz w:val="24"/>
          <w:szCs w:val="24"/>
        </w:rPr>
        <w:t xml:space="preserve">Nagytarcsa Község Önkormányzatának Képviselő-testülete úgy határoz, hogy </w:t>
      </w:r>
      <w:r w:rsidR="0080570A" w:rsidRPr="00016FD2">
        <w:rPr>
          <w:sz w:val="24"/>
          <w:szCs w:val="24"/>
        </w:rPr>
        <w:t xml:space="preserve">Nagytarcsa Község </w:t>
      </w:r>
      <w:r w:rsidR="00F72BD2" w:rsidRPr="00016FD2">
        <w:rPr>
          <w:sz w:val="24"/>
          <w:szCs w:val="24"/>
        </w:rPr>
        <w:t>Önkormányzata</w:t>
      </w:r>
      <w:r w:rsidR="0011625A" w:rsidRPr="00016FD2">
        <w:rPr>
          <w:sz w:val="24"/>
          <w:szCs w:val="24"/>
        </w:rPr>
        <w:t xml:space="preserve"> a</w:t>
      </w:r>
      <w:r w:rsidR="002E3A3A" w:rsidRPr="00016FD2">
        <w:rPr>
          <w:sz w:val="24"/>
          <w:szCs w:val="24"/>
        </w:rPr>
        <w:t xml:space="preserve"> 2023. augusztus 5.</w:t>
      </w:r>
      <w:r w:rsidR="00C2190A">
        <w:rPr>
          <w:sz w:val="24"/>
          <w:szCs w:val="24"/>
        </w:rPr>
        <w:t xml:space="preserve"> napján bekövetkezett </w:t>
      </w:r>
      <w:r w:rsidR="002E3A3A" w:rsidRPr="00016FD2">
        <w:rPr>
          <w:sz w:val="24"/>
          <w:szCs w:val="24"/>
        </w:rPr>
        <w:t>vis ma</w:t>
      </w:r>
      <w:r w:rsidR="00300AB0">
        <w:rPr>
          <w:sz w:val="24"/>
          <w:szCs w:val="24"/>
        </w:rPr>
        <w:t>io</w:t>
      </w:r>
      <w:r w:rsidR="002E3A3A" w:rsidRPr="00016FD2">
        <w:rPr>
          <w:sz w:val="24"/>
          <w:szCs w:val="24"/>
        </w:rPr>
        <w:t xml:space="preserve">r helyzetre </w:t>
      </w:r>
      <w:r w:rsidR="007464A9">
        <w:rPr>
          <w:sz w:val="24"/>
          <w:szCs w:val="24"/>
        </w:rPr>
        <w:t xml:space="preserve">és a szükséges fejlesztésekre </w:t>
      </w:r>
      <w:r w:rsidR="002E3A3A" w:rsidRPr="00016FD2">
        <w:rPr>
          <w:sz w:val="24"/>
          <w:szCs w:val="24"/>
        </w:rPr>
        <w:t xml:space="preserve">tekintettel </w:t>
      </w:r>
      <w:r w:rsidR="0011625A" w:rsidRPr="00016FD2">
        <w:rPr>
          <w:sz w:val="24"/>
          <w:szCs w:val="24"/>
        </w:rPr>
        <w:t xml:space="preserve"> </w:t>
      </w:r>
      <w:r w:rsidR="00873154" w:rsidRPr="00016FD2">
        <w:rPr>
          <w:sz w:val="24"/>
          <w:szCs w:val="24"/>
        </w:rPr>
        <w:t xml:space="preserve">módosítja a Nagytarcsai Flex Polgárőr </w:t>
      </w:r>
      <w:r w:rsidR="00A812D7" w:rsidRPr="00016FD2">
        <w:rPr>
          <w:sz w:val="24"/>
          <w:szCs w:val="24"/>
        </w:rPr>
        <w:t>E</w:t>
      </w:r>
      <w:r w:rsidR="00873154" w:rsidRPr="00016FD2">
        <w:rPr>
          <w:sz w:val="24"/>
          <w:szCs w:val="24"/>
        </w:rPr>
        <w:t xml:space="preserve">gyesülettel 2023. június </w:t>
      </w:r>
      <w:r w:rsidR="00A812D7" w:rsidRPr="00016FD2">
        <w:rPr>
          <w:sz w:val="24"/>
          <w:szCs w:val="24"/>
        </w:rPr>
        <w:t>2. napján kötött támogatási szerződést</w:t>
      </w:r>
      <w:r w:rsidR="00C2190A">
        <w:rPr>
          <w:sz w:val="24"/>
          <w:szCs w:val="24"/>
        </w:rPr>
        <w:t xml:space="preserve">, melynek keretében a </w:t>
      </w:r>
      <w:r w:rsidR="00491AC5" w:rsidRPr="00016FD2">
        <w:rPr>
          <w:sz w:val="24"/>
          <w:szCs w:val="24"/>
        </w:rPr>
        <w:t>202</w:t>
      </w:r>
      <w:r w:rsidR="002E3A3A" w:rsidRPr="00016FD2">
        <w:rPr>
          <w:sz w:val="24"/>
          <w:szCs w:val="24"/>
        </w:rPr>
        <w:t>3</w:t>
      </w:r>
      <w:r w:rsidR="00491AC5" w:rsidRPr="00016FD2">
        <w:rPr>
          <w:sz w:val="24"/>
          <w:szCs w:val="24"/>
        </w:rPr>
        <w:t>. évi költségvetés 066020</w:t>
      </w:r>
      <w:r w:rsidR="00C2190A">
        <w:rPr>
          <w:sz w:val="24"/>
          <w:szCs w:val="24"/>
        </w:rPr>
        <w:t xml:space="preserve"> </w:t>
      </w:r>
      <w:r w:rsidR="00491AC5" w:rsidRPr="00016FD2">
        <w:rPr>
          <w:sz w:val="24"/>
          <w:szCs w:val="24"/>
        </w:rPr>
        <w:t>Város cofog K512</w:t>
      </w:r>
      <w:r w:rsidR="00430DE0" w:rsidRPr="00016FD2">
        <w:rPr>
          <w:sz w:val="24"/>
          <w:szCs w:val="24"/>
        </w:rPr>
        <w:t xml:space="preserve"> keret terhére</w:t>
      </w:r>
      <w:r w:rsidR="008C77B8" w:rsidRPr="00016FD2">
        <w:rPr>
          <w:sz w:val="24"/>
          <w:szCs w:val="24"/>
        </w:rPr>
        <w:t xml:space="preserve"> </w:t>
      </w:r>
      <w:r w:rsidR="00C2190A" w:rsidRPr="00016FD2">
        <w:rPr>
          <w:sz w:val="24"/>
          <w:szCs w:val="24"/>
        </w:rPr>
        <w:t xml:space="preserve">plusz </w:t>
      </w:r>
      <w:r w:rsidR="007464A9">
        <w:rPr>
          <w:sz w:val="24"/>
          <w:szCs w:val="24"/>
        </w:rPr>
        <w:t>…………</w:t>
      </w:r>
      <w:r w:rsidR="00300AB0">
        <w:rPr>
          <w:sz w:val="24"/>
          <w:szCs w:val="24"/>
        </w:rPr>
        <w:t>………….</w:t>
      </w:r>
      <w:r w:rsidR="00C2190A" w:rsidRPr="00016FD2">
        <w:rPr>
          <w:sz w:val="24"/>
          <w:szCs w:val="24"/>
        </w:rPr>
        <w:t xml:space="preserve"> Ft összegben </w:t>
      </w:r>
      <w:r w:rsidR="008245E9" w:rsidRPr="00016FD2">
        <w:rPr>
          <w:sz w:val="24"/>
          <w:szCs w:val="24"/>
        </w:rPr>
        <w:t>támogatja</w:t>
      </w:r>
      <w:r w:rsidR="008C77B8" w:rsidRPr="00016FD2">
        <w:rPr>
          <w:sz w:val="24"/>
          <w:szCs w:val="24"/>
        </w:rPr>
        <w:t xml:space="preserve"> a </w:t>
      </w:r>
      <w:r w:rsidR="0011625A" w:rsidRPr="00016FD2">
        <w:rPr>
          <w:b/>
          <w:bCs/>
          <w:color w:val="000000"/>
          <w:sz w:val="24"/>
          <w:szCs w:val="24"/>
        </w:rPr>
        <w:t xml:space="preserve">Nagytarcsai FLEX Polgárőr Egyesület </w:t>
      </w:r>
      <w:r w:rsidR="0011625A" w:rsidRPr="00016FD2">
        <w:rPr>
          <w:color w:val="000000"/>
          <w:sz w:val="24"/>
          <w:szCs w:val="24"/>
        </w:rPr>
        <w:t>működési költségeit</w:t>
      </w:r>
      <w:r w:rsidR="0011625A" w:rsidRPr="00016FD2">
        <w:rPr>
          <w:b/>
          <w:bCs/>
          <w:color w:val="000000"/>
          <w:sz w:val="24"/>
          <w:szCs w:val="24"/>
        </w:rPr>
        <w:t>.</w:t>
      </w:r>
    </w:p>
    <w:p w14:paraId="540E88DC" w14:textId="77777777" w:rsidR="005A10A6" w:rsidRPr="00016FD2" w:rsidRDefault="005A10A6" w:rsidP="00061ED4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4CA54380" w14:textId="03EC23DA" w:rsidR="008F1C4F" w:rsidRPr="00016FD2" w:rsidRDefault="008F1C4F" w:rsidP="00061ED4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016FD2">
        <w:rPr>
          <w:sz w:val="24"/>
          <w:szCs w:val="24"/>
        </w:rPr>
        <w:t xml:space="preserve">Felelős: </w:t>
      </w:r>
      <w:r w:rsidR="001C14B8" w:rsidRPr="00016FD2">
        <w:rPr>
          <w:sz w:val="24"/>
          <w:szCs w:val="24"/>
        </w:rPr>
        <w:t>polgármester</w:t>
      </w:r>
    </w:p>
    <w:p w14:paraId="7B1B6EB2" w14:textId="6362A1CE" w:rsidR="008F1C4F" w:rsidRPr="00016FD2" w:rsidRDefault="00A812D7" w:rsidP="00061ED4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016FD2">
        <w:rPr>
          <w:sz w:val="24"/>
          <w:szCs w:val="24"/>
        </w:rPr>
        <w:t>Határidő</w:t>
      </w:r>
      <w:r w:rsidR="008F1C4F" w:rsidRPr="00016FD2">
        <w:rPr>
          <w:sz w:val="24"/>
          <w:szCs w:val="24"/>
        </w:rPr>
        <w:t xml:space="preserve">: </w:t>
      </w:r>
      <w:r w:rsidR="00300AB0">
        <w:rPr>
          <w:sz w:val="24"/>
          <w:szCs w:val="24"/>
        </w:rPr>
        <w:t>2023. szeptember 29.</w:t>
      </w:r>
    </w:p>
    <w:p w14:paraId="2926B8F0" w14:textId="77777777" w:rsidR="00061ED4" w:rsidRPr="00016FD2" w:rsidRDefault="00061ED4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sectPr w:rsidR="00061ED4" w:rsidRPr="00016FD2" w:rsidSect="008F1C4F">
      <w:foot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370E" w14:textId="77777777" w:rsidR="00D7661A" w:rsidRDefault="00D7661A">
      <w:r>
        <w:separator/>
      </w:r>
    </w:p>
  </w:endnote>
  <w:endnote w:type="continuationSeparator" w:id="0">
    <w:p w14:paraId="67E6697B" w14:textId="77777777" w:rsidR="00D7661A" w:rsidRDefault="00D7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CD2D" w14:textId="77777777" w:rsidR="009A5861" w:rsidRPr="009A5861" w:rsidRDefault="004B5E0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F1A">
      <w:rPr>
        <w:noProof/>
      </w:rPr>
      <w:t>2</w:t>
    </w:r>
    <w:r>
      <w:rPr>
        <w:noProof/>
      </w:rPr>
      <w:fldChar w:fldCharType="end"/>
    </w:r>
  </w:p>
  <w:p w14:paraId="2B29F6AA" w14:textId="77777777" w:rsidR="00A526A9" w:rsidRPr="00A17D6F" w:rsidRDefault="00A526A9" w:rsidP="00A526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0643" w14:textId="77777777" w:rsidR="00D7661A" w:rsidRDefault="00D7661A">
      <w:r>
        <w:separator/>
      </w:r>
    </w:p>
  </w:footnote>
  <w:footnote w:type="continuationSeparator" w:id="0">
    <w:p w14:paraId="616A9EA5" w14:textId="77777777" w:rsidR="00D7661A" w:rsidRDefault="00D7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DD8"/>
    <w:multiLevelType w:val="hybridMultilevel"/>
    <w:tmpl w:val="E578C6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02"/>
    <w:multiLevelType w:val="hybridMultilevel"/>
    <w:tmpl w:val="2460CD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234E"/>
    <w:multiLevelType w:val="hybridMultilevel"/>
    <w:tmpl w:val="45D2E79A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703"/>
    <w:multiLevelType w:val="multilevel"/>
    <w:tmpl w:val="8C448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9663FAE"/>
    <w:multiLevelType w:val="hybridMultilevel"/>
    <w:tmpl w:val="4F48DF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227E"/>
    <w:multiLevelType w:val="hybridMultilevel"/>
    <w:tmpl w:val="F8E863CC"/>
    <w:lvl w:ilvl="0" w:tplc="15CE01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2457E4"/>
    <w:multiLevelType w:val="hybridMultilevel"/>
    <w:tmpl w:val="371A6D08"/>
    <w:lvl w:ilvl="0" w:tplc="354E5CD0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1D1480"/>
    <w:multiLevelType w:val="hybridMultilevel"/>
    <w:tmpl w:val="2D92BC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18C"/>
    <w:multiLevelType w:val="hybridMultilevel"/>
    <w:tmpl w:val="2830452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229C"/>
    <w:multiLevelType w:val="hybridMultilevel"/>
    <w:tmpl w:val="C3CCFDD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3F4A"/>
    <w:multiLevelType w:val="hybridMultilevel"/>
    <w:tmpl w:val="609CD382"/>
    <w:lvl w:ilvl="0" w:tplc="9E2A56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3641"/>
    <w:multiLevelType w:val="hybridMultilevel"/>
    <w:tmpl w:val="F46A4832"/>
    <w:lvl w:ilvl="0" w:tplc="D51C30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34F"/>
    <w:multiLevelType w:val="hybridMultilevel"/>
    <w:tmpl w:val="29C0F2F2"/>
    <w:lvl w:ilvl="0" w:tplc="283864D0">
      <w:start w:val="2"/>
      <w:numFmt w:val="bullet"/>
      <w:lvlText w:val="=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2ED6"/>
    <w:multiLevelType w:val="hybridMultilevel"/>
    <w:tmpl w:val="812C1664"/>
    <w:lvl w:ilvl="0" w:tplc="6C0A1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ACAB2">
      <w:start w:val="1"/>
      <w:numFmt w:val="lowerLetter"/>
      <w:lvlText w:val="d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 w:tplc="22CA007A">
      <w:start w:val="1"/>
      <w:numFmt w:val="lowerLetter"/>
      <w:lvlText w:val="e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EF40319"/>
    <w:multiLevelType w:val="multilevel"/>
    <w:tmpl w:val="010459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E93174"/>
    <w:multiLevelType w:val="multilevel"/>
    <w:tmpl w:val="3AB814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4D3FA6"/>
    <w:multiLevelType w:val="hybridMultilevel"/>
    <w:tmpl w:val="06BEF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687"/>
    <w:multiLevelType w:val="multilevel"/>
    <w:tmpl w:val="A5E86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97F90"/>
    <w:multiLevelType w:val="hybridMultilevel"/>
    <w:tmpl w:val="277E8C20"/>
    <w:lvl w:ilvl="0" w:tplc="9E2A56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910D0"/>
    <w:multiLevelType w:val="hybridMultilevel"/>
    <w:tmpl w:val="0AB89CA4"/>
    <w:lvl w:ilvl="0" w:tplc="BA447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504AC"/>
    <w:multiLevelType w:val="hybridMultilevel"/>
    <w:tmpl w:val="DCC85F54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066D"/>
    <w:multiLevelType w:val="hybridMultilevel"/>
    <w:tmpl w:val="7A0825DE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67AB"/>
    <w:multiLevelType w:val="hybridMultilevel"/>
    <w:tmpl w:val="C1987E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10EF"/>
    <w:multiLevelType w:val="hybridMultilevel"/>
    <w:tmpl w:val="82126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77F4"/>
    <w:multiLevelType w:val="hybridMultilevel"/>
    <w:tmpl w:val="1AC2F7C2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40B1"/>
    <w:multiLevelType w:val="hybridMultilevel"/>
    <w:tmpl w:val="F0966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DC"/>
    <w:multiLevelType w:val="hybridMultilevel"/>
    <w:tmpl w:val="B562E546"/>
    <w:lvl w:ilvl="0" w:tplc="8D7C787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27" w15:restartNumberingAfterBreak="0">
    <w:nsid w:val="52ED1AEA"/>
    <w:multiLevelType w:val="hybridMultilevel"/>
    <w:tmpl w:val="C9E4CCCE"/>
    <w:lvl w:ilvl="0" w:tplc="0E44B538">
      <w:start w:val="1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36F0BFA"/>
    <w:multiLevelType w:val="hybridMultilevel"/>
    <w:tmpl w:val="4D2C26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6570"/>
    <w:multiLevelType w:val="hybridMultilevel"/>
    <w:tmpl w:val="B2308BEC"/>
    <w:lvl w:ilvl="0" w:tplc="354E5CD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7053"/>
    <w:multiLevelType w:val="multilevel"/>
    <w:tmpl w:val="F300D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69268CB"/>
    <w:multiLevelType w:val="hybridMultilevel"/>
    <w:tmpl w:val="2E18C8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47363"/>
    <w:multiLevelType w:val="hybridMultilevel"/>
    <w:tmpl w:val="5B38D274"/>
    <w:lvl w:ilvl="0" w:tplc="0B76FE8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C0A1D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0438E"/>
    <w:multiLevelType w:val="hybridMultilevel"/>
    <w:tmpl w:val="BFB886F6"/>
    <w:lvl w:ilvl="0" w:tplc="08ECC832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6C0A1D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7A1EA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71E83"/>
    <w:multiLevelType w:val="hybridMultilevel"/>
    <w:tmpl w:val="59EC30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7A1D21"/>
    <w:multiLevelType w:val="hybridMultilevel"/>
    <w:tmpl w:val="5B985416"/>
    <w:lvl w:ilvl="0" w:tplc="3FA2745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640D7"/>
    <w:multiLevelType w:val="hybridMultilevel"/>
    <w:tmpl w:val="4F7CD0BC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03BA3"/>
    <w:multiLevelType w:val="hybridMultilevel"/>
    <w:tmpl w:val="1D940E10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3201E27"/>
    <w:multiLevelType w:val="hybridMultilevel"/>
    <w:tmpl w:val="C8E4787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D29A6"/>
    <w:multiLevelType w:val="multilevel"/>
    <w:tmpl w:val="016006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7254B3B"/>
    <w:multiLevelType w:val="hybridMultilevel"/>
    <w:tmpl w:val="C6E2449E"/>
    <w:lvl w:ilvl="0" w:tplc="6C0A1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97D2C75"/>
    <w:multiLevelType w:val="hybridMultilevel"/>
    <w:tmpl w:val="4428F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1B165B"/>
    <w:multiLevelType w:val="hybridMultilevel"/>
    <w:tmpl w:val="ABDEF25A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E7A1B"/>
    <w:multiLevelType w:val="hybridMultilevel"/>
    <w:tmpl w:val="C532C0A8"/>
    <w:lvl w:ilvl="0" w:tplc="AF409C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820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054BA5"/>
    <w:multiLevelType w:val="hybridMultilevel"/>
    <w:tmpl w:val="B4C20F30"/>
    <w:lvl w:ilvl="0" w:tplc="354E5CD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A1F1C"/>
    <w:multiLevelType w:val="multilevel"/>
    <w:tmpl w:val="64FEDC5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872218"/>
    <w:multiLevelType w:val="multilevel"/>
    <w:tmpl w:val="3974A2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AD04BCF"/>
    <w:multiLevelType w:val="hybridMultilevel"/>
    <w:tmpl w:val="6464CDA6"/>
    <w:lvl w:ilvl="0" w:tplc="17102C7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576474C">
      <w:start w:val="4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72535"/>
    <w:multiLevelType w:val="hybridMultilevel"/>
    <w:tmpl w:val="3878C0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E02DA"/>
    <w:multiLevelType w:val="multilevel"/>
    <w:tmpl w:val="EE549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42320074">
    <w:abstractNumId w:val="34"/>
  </w:num>
  <w:num w:numId="2" w16cid:durableId="1689060245">
    <w:abstractNumId w:val="41"/>
  </w:num>
  <w:num w:numId="3" w16cid:durableId="915017791">
    <w:abstractNumId w:val="22"/>
  </w:num>
  <w:num w:numId="4" w16cid:durableId="922834463">
    <w:abstractNumId w:val="38"/>
  </w:num>
  <w:num w:numId="5" w16cid:durableId="121578895">
    <w:abstractNumId w:val="8"/>
  </w:num>
  <w:num w:numId="6" w16cid:durableId="286358598">
    <w:abstractNumId w:val="20"/>
  </w:num>
  <w:num w:numId="7" w16cid:durableId="2069916055">
    <w:abstractNumId w:val="24"/>
  </w:num>
  <w:num w:numId="8" w16cid:durableId="235476828">
    <w:abstractNumId w:val="21"/>
  </w:num>
  <w:num w:numId="9" w16cid:durableId="767433230">
    <w:abstractNumId w:val="2"/>
  </w:num>
  <w:num w:numId="10" w16cid:durableId="1203400163">
    <w:abstractNumId w:val="36"/>
  </w:num>
  <w:num w:numId="11" w16cid:durableId="145707419">
    <w:abstractNumId w:val="9"/>
  </w:num>
  <w:num w:numId="12" w16cid:durableId="199781830">
    <w:abstractNumId w:val="42"/>
  </w:num>
  <w:num w:numId="13" w16cid:durableId="387144844">
    <w:abstractNumId w:val="26"/>
  </w:num>
  <w:num w:numId="14" w16cid:durableId="939214286">
    <w:abstractNumId w:val="12"/>
  </w:num>
  <w:num w:numId="15" w16cid:durableId="489561087">
    <w:abstractNumId w:val="18"/>
  </w:num>
  <w:num w:numId="16" w16cid:durableId="1196694399">
    <w:abstractNumId w:val="33"/>
  </w:num>
  <w:num w:numId="17" w16cid:durableId="777716736">
    <w:abstractNumId w:val="39"/>
  </w:num>
  <w:num w:numId="18" w16cid:durableId="1218324029">
    <w:abstractNumId w:val="47"/>
  </w:num>
  <w:num w:numId="19" w16cid:durableId="541289191">
    <w:abstractNumId w:val="32"/>
  </w:num>
  <w:num w:numId="20" w16cid:durableId="531891348">
    <w:abstractNumId w:val="49"/>
  </w:num>
  <w:num w:numId="21" w16cid:durableId="1687749573">
    <w:abstractNumId w:val="14"/>
  </w:num>
  <w:num w:numId="22" w16cid:durableId="2104372329">
    <w:abstractNumId w:val="40"/>
  </w:num>
  <w:num w:numId="23" w16cid:durableId="1290743656">
    <w:abstractNumId w:val="46"/>
  </w:num>
  <w:num w:numId="24" w16cid:durableId="1338264935">
    <w:abstractNumId w:val="17"/>
  </w:num>
  <w:num w:numId="25" w16cid:durableId="777916739">
    <w:abstractNumId w:val="15"/>
  </w:num>
  <w:num w:numId="26" w16cid:durableId="1545214693">
    <w:abstractNumId w:val="30"/>
  </w:num>
  <w:num w:numId="27" w16cid:durableId="206066765">
    <w:abstractNumId w:val="13"/>
  </w:num>
  <w:num w:numId="28" w16cid:durableId="133060717">
    <w:abstractNumId w:val="3"/>
  </w:num>
  <w:num w:numId="29" w16cid:durableId="930046975">
    <w:abstractNumId w:val="27"/>
  </w:num>
  <w:num w:numId="30" w16cid:durableId="2133018094">
    <w:abstractNumId w:val="45"/>
  </w:num>
  <w:num w:numId="31" w16cid:durableId="2027245103">
    <w:abstractNumId w:val="29"/>
  </w:num>
  <w:num w:numId="32" w16cid:durableId="1000622822">
    <w:abstractNumId w:val="44"/>
  </w:num>
  <w:num w:numId="33" w16cid:durableId="637035778">
    <w:abstractNumId w:val="6"/>
  </w:num>
  <w:num w:numId="34" w16cid:durableId="1449423058">
    <w:abstractNumId w:val="37"/>
  </w:num>
  <w:num w:numId="35" w16cid:durableId="1479299655">
    <w:abstractNumId w:val="43"/>
  </w:num>
  <w:num w:numId="36" w16cid:durableId="1381439969">
    <w:abstractNumId w:val="19"/>
  </w:num>
  <w:num w:numId="37" w16cid:durableId="241767342">
    <w:abstractNumId w:val="28"/>
  </w:num>
  <w:num w:numId="38" w16cid:durableId="440226851">
    <w:abstractNumId w:val="10"/>
  </w:num>
  <w:num w:numId="39" w16cid:durableId="2024353281">
    <w:abstractNumId w:val="7"/>
  </w:num>
  <w:num w:numId="40" w16cid:durableId="221528884">
    <w:abstractNumId w:val="48"/>
  </w:num>
  <w:num w:numId="41" w16cid:durableId="643044843">
    <w:abstractNumId w:val="0"/>
  </w:num>
  <w:num w:numId="42" w16cid:durableId="1071729418">
    <w:abstractNumId w:val="31"/>
  </w:num>
  <w:num w:numId="43" w16cid:durableId="694232796">
    <w:abstractNumId w:val="1"/>
  </w:num>
  <w:num w:numId="44" w16cid:durableId="1395853065">
    <w:abstractNumId w:val="5"/>
  </w:num>
  <w:num w:numId="45" w16cid:durableId="1040595244">
    <w:abstractNumId w:val="4"/>
  </w:num>
  <w:num w:numId="46" w16cid:durableId="930898414">
    <w:abstractNumId w:val="11"/>
  </w:num>
  <w:num w:numId="47" w16cid:durableId="1431313657">
    <w:abstractNumId w:val="16"/>
  </w:num>
  <w:num w:numId="48" w16cid:durableId="114057344">
    <w:abstractNumId w:val="35"/>
  </w:num>
  <w:num w:numId="49" w16cid:durableId="2146242184">
    <w:abstractNumId w:val="25"/>
  </w:num>
  <w:num w:numId="50" w16cid:durableId="6334883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7D"/>
    <w:rsid w:val="000028AE"/>
    <w:rsid w:val="00006BF6"/>
    <w:rsid w:val="00012FA4"/>
    <w:rsid w:val="00015DF0"/>
    <w:rsid w:val="00016FD2"/>
    <w:rsid w:val="00040D35"/>
    <w:rsid w:val="000414DB"/>
    <w:rsid w:val="00043715"/>
    <w:rsid w:val="000456F2"/>
    <w:rsid w:val="000523D0"/>
    <w:rsid w:val="00055D13"/>
    <w:rsid w:val="0006013F"/>
    <w:rsid w:val="00060C6C"/>
    <w:rsid w:val="00061E4B"/>
    <w:rsid w:val="00061ED4"/>
    <w:rsid w:val="000627F6"/>
    <w:rsid w:val="00063203"/>
    <w:rsid w:val="0006613A"/>
    <w:rsid w:val="000818D3"/>
    <w:rsid w:val="00084082"/>
    <w:rsid w:val="00086BCE"/>
    <w:rsid w:val="0009588C"/>
    <w:rsid w:val="00096E69"/>
    <w:rsid w:val="000C5C9F"/>
    <w:rsid w:val="000D1C89"/>
    <w:rsid w:val="000E0FDD"/>
    <w:rsid w:val="000F5A0D"/>
    <w:rsid w:val="000F772A"/>
    <w:rsid w:val="0010155E"/>
    <w:rsid w:val="001037BE"/>
    <w:rsid w:val="00103F1A"/>
    <w:rsid w:val="00105A5D"/>
    <w:rsid w:val="0011015D"/>
    <w:rsid w:val="00112A2E"/>
    <w:rsid w:val="00114349"/>
    <w:rsid w:val="0011625A"/>
    <w:rsid w:val="00121912"/>
    <w:rsid w:val="00122B34"/>
    <w:rsid w:val="00130D90"/>
    <w:rsid w:val="0013269F"/>
    <w:rsid w:val="00133459"/>
    <w:rsid w:val="00133E95"/>
    <w:rsid w:val="00152958"/>
    <w:rsid w:val="00152FCA"/>
    <w:rsid w:val="00154B2A"/>
    <w:rsid w:val="00155D75"/>
    <w:rsid w:val="00164872"/>
    <w:rsid w:val="001705A5"/>
    <w:rsid w:val="0017063C"/>
    <w:rsid w:val="00170C37"/>
    <w:rsid w:val="001715CF"/>
    <w:rsid w:val="00171CFA"/>
    <w:rsid w:val="0017399D"/>
    <w:rsid w:val="00173AB1"/>
    <w:rsid w:val="00173DFC"/>
    <w:rsid w:val="00183267"/>
    <w:rsid w:val="00190FEA"/>
    <w:rsid w:val="001B2AF0"/>
    <w:rsid w:val="001B5922"/>
    <w:rsid w:val="001B75CB"/>
    <w:rsid w:val="001C14B8"/>
    <w:rsid w:val="001C25C4"/>
    <w:rsid w:val="001C39B8"/>
    <w:rsid w:val="001C4227"/>
    <w:rsid w:val="001C4FAB"/>
    <w:rsid w:val="001D2A20"/>
    <w:rsid w:val="001D5509"/>
    <w:rsid w:val="001E1496"/>
    <w:rsid w:val="001E5B6E"/>
    <w:rsid w:val="001F66E2"/>
    <w:rsid w:val="0021254C"/>
    <w:rsid w:val="002133B8"/>
    <w:rsid w:val="00216924"/>
    <w:rsid w:val="00224225"/>
    <w:rsid w:val="00227E30"/>
    <w:rsid w:val="0023223D"/>
    <w:rsid w:val="00236A68"/>
    <w:rsid w:val="00245611"/>
    <w:rsid w:val="00250506"/>
    <w:rsid w:val="00253D08"/>
    <w:rsid w:val="002611C5"/>
    <w:rsid w:val="002642D7"/>
    <w:rsid w:val="0026485E"/>
    <w:rsid w:val="00273F17"/>
    <w:rsid w:val="00276BF0"/>
    <w:rsid w:val="00282320"/>
    <w:rsid w:val="00295657"/>
    <w:rsid w:val="002A6DBF"/>
    <w:rsid w:val="002B63C9"/>
    <w:rsid w:val="002B6E22"/>
    <w:rsid w:val="002C058E"/>
    <w:rsid w:val="002D101D"/>
    <w:rsid w:val="002D1DE4"/>
    <w:rsid w:val="002D1F71"/>
    <w:rsid w:val="002D4EE9"/>
    <w:rsid w:val="002E3A3A"/>
    <w:rsid w:val="002E453D"/>
    <w:rsid w:val="002E5BCC"/>
    <w:rsid w:val="002E5BFC"/>
    <w:rsid w:val="002F0845"/>
    <w:rsid w:val="002F0890"/>
    <w:rsid w:val="002F4743"/>
    <w:rsid w:val="002F6918"/>
    <w:rsid w:val="00300AB0"/>
    <w:rsid w:val="00303EB6"/>
    <w:rsid w:val="003049A2"/>
    <w:rsid w:val="0030566C"/>
    <w:rsid w:val="00306C85"/>
    <w:rsid w:val="00307B56"/>
    <w:rsid w:val="00310356"/>
    <w:rsid w:val="00315E06"/>
    <w:rsid w:val="0032126E"/>
    <w:rsid w:val="0032506A"/>
    <w:rsid w:val="00325860"/>
    <w:rsid w:val="003258BC"/>
    <w:rsid w:val="00331177"/>
    <w:rsid w:val="003361DC"/>
    <w:rsid w:val="00341D78"/>
    <w:rsid w:val="003449D9"/>
    <w:rsid w:val="00353A2F"/>
    <w:rsid w:val="003578A8"/>
    <w:rsid w:val="0035798C"/>
    <w:rsid w:val="00363D3C"/>
    <w:rsid w:val="00364AD2"/>
    <w:rsid w:val="0037129B"/>
    <w:rsid w:val="003755A7"/>
    <w:rsid w:val="003819A5"/>
    <w:rsid w:val="00385BB5"/>
    <w:rsid w:val="003872D6"/>
    <w:rsid w:val="00392D2F"/>
    <w:rsid w:val="0039455F"/>
    <w:rsid w:val="00397628"/>
    <w:rsid w:val="00397D5C"/>
    <w:rsid w:val="003A013F"/>
    <w:rsid w:val="003A256C"/>
    <w:rsid w:val="003B117D"/>
    <w:rsid w:val="003B302E"/>
    <w:rsid w:val="003C6763"/>
    <w:rsid w:val="003C6C0F"/>
    <w:rsid w:val="003D50AE"/>
    <w:rsid w:val="003D7560"/>
    <w:rsid w:val="003E260F"/>
    <w:rsid w:val="003E3B90"/>
    <w:rsid w:val="003E41A1"/>
    <w:rsid w:val="003E53E0"/>
    <w:rsid w:val="003F257B"/>
    <w:rsid w:val="004011FD"/>
    <w:rsid w:val="0040272D"/>
    <w:rsid w:val="00405CF3"/>
    <w:rsid w:val="00412251"/>
    <w:rsid w:val="00416434"/>
    <w:rsid w:val="0041696A"/>
    <w:rsid w:val="00417691"/>
    <w:rsid w:val="004264B6"/>
    <w:rsid w:val="00426C59"/>
    <w:rsid w:val="00427D7E"/>
    <w:rsid w:val="00430DE0"/>
    <w:rsid w:val="00432982"/>
    <w:rsid w:val="00433E58"/>
    <w:rsid w:val="00442494"/>
    <w:rsid w:val="004446F1"/>
    <w:rsid w:val="004479F0"/>
    <w:rsid w:val="00455574"/>
    <w:rsid w:val="00455786"/>
    <w:rsid w:val="00456126"/>
    <w:rsid w:val="00456764"/>
    <w:rsid w:val="004648A0"/>
    <w:rsid w:val="00470CFF"/>
    <w:rsid w:val="00470F81"/>
    <w:rsid w:val="00475AA0"/>
    <w:rsid w:val="0047699C"/>
    <w:rsid w:val="00480D31"/>
    <w:rsid w:val="00481B7D"/>
    <w:rsid w:val="0048437D"/>
    <w:rsid w:val="00491AC5"/>
    <w:rsid w:val="00494DF9"/>
    <w:rsid w:val="00496D73"/>
    <w:rsid w:val="004A5F65"/>
    <w:rsid w:val="004B2C08"/>
    <w:rsid w:val="004B4287"/>
    <w:rsid w:val="004B5E0B"/>
    <w:rsid w:val="004B7A93"/>
    <w:rsid w:val="004C259F"/>
    <w:rsid w:val="004C6572"/>
    <w:rsid w:val="004C6941"/>
    <w:rsid w:val="004D1EAA"/>
    <w:rsid w:val="004E0A0F"/>
    <w:rsid w:val="004E6185"/>
    <w:rsid w:val="00506BB3"/>
    <w:rsid w:val="00515754"/>
    <w:rsid w:val="00541548"/>
    <w:rsid w:val="00546BF8"/>
    <w:rsid w:val="0055067B"/>
    <w:rsid w:val="00552D44"/>
    <w:rsid w:val="00552F0C"/>
    <w:rsid w:val="005615D4"/>
    <w:rsid w:val="0056761D"/>
    <w:rsid w:val="00571B20"/>
    <w:rsid w:val="00571D94"/>
    <w:rsid w:val="00581BF1"/>
    <w:rsid w:val="00584D16"/>
    <w:rsid w:val="00587040"/>
    <w:rsid w:val="00587153"/>
    <w:rsid w:val="00595244"/>
    <w:rsid w:val="005A10A6"/>
    <w:rsid w:val="005A2E89"/>
    <w:rsid w:val="005B1862"/>
    <w:rsid w:val="005C0B38"/>
    <w:rsid w:val="005C160B"/>
    <w:rsid w:val="005F0F19"/>
    <w:rsid w:val="005F0FB2"/>
    <w:rsid w:val="00607D56"/>
    <w:rsid w:val="00612A22"/>
    <w:rsid w:val="00612B07"/>
    <w:rsid w:val="00614287"/>
    <w:rsid w:val="006218D1"/>
    <w:rsid w:val="006234B1"/>
    <w:rsid w:val="006267D4"/>
    <w:rsid w:val="006278B5"/>
    <w:rsid w:val="006304F7"/>
    <w:rsid w:val="00630DF6"/>
    <w:rsid w:val="00632E1B"/>
    <w:rsid w:val="00632EA0"/>
    <w:rsid w:val="00644027"/>
    <w:rsid w:val="006454CB"/>
    <w:rsid w:val="006501BA"/>
    <w:rsid w:val="00652280"/>
    <w:rsid w:val="00657DDF"/>
    <w:rsid w:val="00662AD7"/>
    <w:rsid w:val="006769B7"/>
    <w:rsid w:val="00681A95"/>
    <w:rsid w:val="0068245D"/>
    <w:rsid w:val="0068392B"/>
    <w:rsid w:val="006855AA"/>
    <w:rsid w:val="00687EB0"/>
    <w:rsid w:val="006911EC"/>
    <w:rsid w:val="00695A4C"/>
    <w:rsid w:val="006978A9"/>
    <w:rsid w:val="006A02DE"/>
    <w:rsid w:val="006A3D80"/>
    <w:rsid w:val="006A5429"/>
    <w:rsid w:val="006A6243"/>
    <w:rsid w:val="006A62AA"/>
    <w:rsid w:val="006A6B5A"/>
    <w:rsid w:val="006A7740"/>
    <w:rsid w:val="006B1AFE"/>
    <w:rsid w:val="006B2A5E"/>
    <w:rsid w:val="006B32D1"/>
    <w:rsid w:val="006B4B73"/>
    <w:rsid w:val="006C3DDE"/>
    <w:rsid w:val="006C6493"/>
    <w:rsid w:val="006C787B"/>
    <w:rsid w:val="006D6599"/>
    <w:rsid w:val="006D6A55"/>
    <w:rsid w:val="006D7B11"/>
    <w:rsid w:val="006F5342"/>
    <w:rsid w:val="00705168"/>
    <w:rsid w:val="007068D7"/>
    <w:rsid w:val="00707C81"/>
    <w:rsid w:val="007110DA"/>
    <w:rsid w:val="0071728A"/>
    <w:rsid w:val="00740785"/>
    <w:rsid w:val="0074554C"/>
    <w:rsid w:val="007462C5"/>
    <w:rsid w:val="007464A9"/>
    <w:rsid w:val="00753786"/>
    <w:rsid w:val="00756284"/>
    <w:rsid w:val="007575D3"/>
    <w:rsid w:val="007623A2"/>
    <w:rsid w:val="00762F05"/>
    <w:rsid w:val="00765C49"/>
    <w:rsid w:val="00773384"/>
    <w:rsid w:val="00775BA0"/>
    <w:rsid w:val="007770F1"/>
    <w:rsid w:val="007815B7"/>
    <w:rsid w:val="00787058"/>
    <w:rsid w:val="007905C9"/>
    <w:rsid w:val="00793B41"/>
    <w:rsid w:val="007A0412"/>
    <w:rsid w:val="007A063C"/>
    <w:rsid w:val="007A1C7D"/>
    <w:rsid w:val="007A3184"/>
    <w:rsid w:val="007A485C"/>
    <w:rsid w:val="007B1C02"/>
    <w:rsid w:val="007B614E"/>
    <w:rsid w:val="007C1092"/>
    <w:rsid w:val="007D2D2E"/>
    <w:rsid w:val="007E34E8"/>
    <w:rsid w:val="007F5E96"/>
    <w:rsid w:val="00800FAF"/>
    <w:rsid w:val="00803DFD"/>
    <w:rsid w:val="0080570A"/>
    <w:rsid w:val="008111F8"/>
    <w:rsid w:val="00812F7D"/>
    <w:rsid w:val="008245E9"/>
    <w:rsid w:val="00827F40"/>
    <w:rsid w:val="008347CE"/>
    <w:rsid w:val="0084609B"/>
    <w:rsid w:val="008477B9"/>
    <w:rsid w:val="00853031"/>
    <w:rsid w:val="008537B1"/>
    <w:rsid w:val="0086388B"/>
    <w:rsid w:val="00865DAB"/>
    <w:rsid w:val="00871AAC"/>
    <w:rsid w:val="00873154"/>
    <w:rsid w:val="008733BE"/>
    <w:rsid w:val="008737B1"/>
    <w:rsid w:val="0087577B"/>
    <w:rsid w:val="008764B5"/>
    <w:rsid w:val="008766A8"/>
    <w:rsid w:val="00877D0C"/>
    <w:rsid w:val="00881491"/>
    <w:rsid w:val="00886350"/>
    <w:rsid w:val="00894F3B"/>
    <w:rsid w:val="00896B78"/>
    <w:rsid w:val="008A0377"/>
    <w:rsid w:val="008A564C"/>
    <w:rsid w:val="008B25D3"/>
    <w:rsid w:val="008C4928"/>
    <w:rsid w:val="008C77B8"/>
    <w:rsid w:val="008D23DC"/>
    <w:rsid w:val="008D4DEE"/>
    <w:rsid w:val="008F1C4F"/>
    <w:rsid w:val="008F49DF"/>
    <w:rsid w:val="009008C3"/>
    <w:rsid w:val="00901C4C"/>
    <w:rsid w:val="00910A23"/>
    <w:rsid w:val="00910D9B"/>
    <w:rsid w:val="00910E28"/>
    <w:rsid w:val="0091100D"/>
    <w:rsid w:val="009123C0"/>
    <w:rsid w:val="00915E41"/>
    <w:rsid w:val="0091632A"/>
    <w:rsid w:val="00916E9E"/>
    <w:rsid w:val="00922B1E"/>
    <w:rsid w:val="009233FA"/>
    <w:rsid w:val="00926241"/>
    <w:rsid w:val="009332AB"/>
    <w:rsid w:val="00933341"/>
    <w:rsid w:val="0093401B"/>
    <w:rsid w:val="00937D41"/>
    <w:rsid w:val="009404F7"/>
    <w:rsid w:val="00943B7F"/>
    <w:rsid w:val="00946B4F"/>
    <w:rsid w:val="00952992"/>
    <w:rsid w:val="009543F1"/>
    <w:rsid w:val="00956894"/>
    <w:rsid w:val="00961498"/>
    <w:rsid w:val="00962DFB"/>
    <w:rsid w:val="00963B19"/>
    <w:rsid w:val="00972B3C"/>
    <w:rsid w:val="00972F17"/>
    <w:rsid w:val="00972FD3"/>
    <w:rsid w:val="00976399"/>
    <w:rsid w:val="00976A77"/>
    <w:rsid w:val="009802CC"/>
    <w:rsid w:val="00980678"/>
    <w:rsid w:val="009920BC"/>
    <w:rsid w:val="009A18A0"/>
    <w:rsid w:val="009A3317"/>
    <w:rsid w:val="009A5861"/>
    <w:rsid w:val="009A6C13"/>
    <w:rsid w:val="009A77CF"/>
    <w:rsid w:val="009B3487"/>
    <w:rsid w:val="009B3AE5"/>
    <w:rsid w:val="009B4D44"/>
    <w:rsid w:val="009B585F"/>
    <w:rsid w:val="009B5884"/>
    <w:rsid w:val="009C5B50"/>
    <w:rsid w:val="009D0DA3"/>
    <w:rsid w:val="009D7AF3"/>
    <w:rsid w:val="009E1D4D"/>
    <w:rsid w:val="009E210C"/>
    <w:rsid w:val="009E4B35"/>
    <w:rsid w:val="009E6E7F"/>
    <w:rsid w:val="009F1337"/>
    <w:rsid w:val="009F19DC"/>
    <w:rsid w:val="009F4342"/>
    <w:rsid w:val="00A023C8"/>
    <w:rsid w:val="00A0781A"/>
    <w:rsid w:val="00A10122"/>
    <w:rsid w:val="00A10A96"/>
    <w:rsid w:val="00A2461C"/>
    <w:rsid w:val="00A27DDB"/>
    <w:rsid w:val="00A27DDC"/>
    <w:rsid w:val="00A31641"/>
    <w:rsid w:val="00A344D1"/>
    <w:rsid w:val="00A3498E"/>
    <w:rsid w:val="00A34B63"/>
    <w:rsid w:val="00A40272"/>
    <w:rsid w:val="00A450AB"/>
    <w:rsid w:val="00A465DC"/>
    <w:rsid w:val="00A47807"/>
    <w:rsid w:val="00A51655"/>
    <w:rsid w:val="00A526A9"/>
    <w:rsid w:val="00A55A51"/>
    <w:rsid w:val="00A56417"/>
    <w:rsid w:val="00A74428"/>
    <w:rsid w:val="00A812D7"/>
    <w:rsid w:val="00A9206F"/>
    <w:rsid w:val="00A9210F"/>
    <w:rsid w:val="00A929AD"/>
    <w:rsid w:val="00A92CA7"/>
    <w:rsid w:val="00A9467A"/>
    <w:rsid w:val="00A9657E"/>
    <w:rsid w:val="00A969D7"/>
    <w:rsid w:val="00AA6CA6"/>
    <w:rsid w:val="00AA7F9E"/>
    <w:rsid w:val="00AB0C5F"/>
    <w:rsid w:val="00AB1BFE"/>
    <w:rsid w:val="00AB207D"/>
    <w:rsid w:val="00AB7A52"/>
    <w:rsid w:val="00AC3A21"/>
    <w:rsid w:val="00AE2C92"/>
    <w:rsid w:val="00AE4CA1"/>
    <w:rsid w:val="00AE5F51"/>
    <w:rsid w:val="00AE5F75"/>
    <w:rsid w:val="00AF04CA"/>
    <w:rsid w:val="00B02621"/>
    <w:rsid w:val="00B032FF"/>
    <w:rsid w:val="00B057FD"/>
    <w:rsid w:val="00B06ED0"/>
    <w:rsid w:val="00B10C6B"/>
    <w:rsid w:val="00B14DAB"/>
    <w:rsid w:val="00B22AB6"/>
    <w:rsid w:val="00B31419"/>
    <w:rsid w:val="00B31925"/>
    <w:rsid w:val="00B31C63"/>
    <w:rsid w:val="00B32F6D"/>
    <w:rsid w:val="00B33489"/>
    <w:rsid w:val="00B4584A"/>
    <w:rsid w:val="00B47CA8"/>
    <w:rsid w:val="00B5129C"/>
    <w:rsid w:val="00B53BED"/>
    <w:rsid w:val="00B54FB0"/>
    <w:rsid w:val="00B60219"/>
    <w:rsid w:val="00B64DE5"/>
    <w:rsid w:val="00B65E83"/>
    <w:rsid w:val="00B71C6C"/>
    <w:rsid w:val="00B8208D"/>
    <w:rsid w:val="00BA65E8"/>
    <w:rsid w:val="00BB3A4D"/>
    <w:rsid w:val="00BB5DF0"/>
    <w:rsid w:val="00BB6B01"/>
    <w:rsid w:val="00BC142A"/>
    <w:rsid w:val="00BE12BE"/>
    <w:rsid w:val="00BF3B5F"/>
    <w:rsid w:val="00C04511"/>
    <w:rsid w:val="00C05B22"/>
    <w:rsid w:val="00C145D4"/>
    <w:rsid w:val="00C169CE"/>
    <w:rsid w:val="00C2046E"/>
    <w:rsid w:val="00C21171"/>
    <w:rsid w:val="00C2190A"/>
    <w:rsid w:val="00C23916"/>
    <w:rsid w:val="00C259BD"/>
    <w:rsid w:val="00C262EC"/>
    <w:rsid w:val="00C304F9"/>
    <w:rsid w:val="00C30734"/>
    <w:rsid w:val="00C31BDE"/>
    <w:rsid w:val="00C31EEF"/>
    <w:rsid w:val="00C436BA"/>
    <w:rsid w:val="00C47D77"/>
    <w:rsid w:val="00C52F85"/>
    <w:rsid w:val="00C53266"/>
    <w:rsid w:val="00C56526"/>
    <w:rsid w:val="00C5703C"/>
    <w:rsid w:val="00C57A18"/>
    <w:rsid w:val="00C57E82"/>
    <w:rsid w:val="00C6229E"/>
    <w:rsid w:val="00C6700E"/>
    <w:rsid w:val="00C77F5D"/>
    <w:rsid w:val="00C837D3"/>
    <w:rsid w:val="00C90639"/>
    <w:rsid w:val="00C90C9F"/>
    <w:rsid w:val="00C915E5"/>
    <w:rsid w:val="00C91A39"/>
    <w:rsid w:val="00C92941"/>
    <w:rsid w:val="00C94F80"/>
    <w:rsid w:val="00CA2014"/>
    <w:rsid w:val="00CA76A7"/>
    <w:rsid w:val="00CB48BE"/>
    <w:rsid w:val="00CB51AA"/>
    <w:rsid w:val="00CC53DA"/>
    <w:rsid w:val="00CD2357"/>
    <w:rsid w:val="00CF701B"/>
    <w:rsid w:val="00D017E1"/>
    <w:rsid w:val="00D12952"/>
    <w:rsid w:val="00D248AA"/>
    <w:rsid w:val="00D25161"/>
    <w:rsid w:val="00D404E4"/>
    <w:rsid w:val="00D41BFC"/>
    <w:rsid w:val="00D47219"/>
    <w:rsid w:val="00D52777"/>
    <w:rsid w:val="00D54217"/>
    <w:rsid w:val="00D576A7"/>
    <w:rsid w:val="00D602E7"/>
    <w:rsid w:val="00D63626"/>
    <w:rsid w:val="00D700CC"/>
    <w:rsid w:val="00D73030"/>
    <w:rsid w:val="00D73C74"/>
    <w:rsid w:val="00D7661A"/>
    <w:rsid w:val="00D835F7"/>
    <w:rsid w:val="00D86351"/>
    <w:rsid w:val="00D86AA1"/>
    <w:rsid w:val="00DA6D0F"/>
    <w:rsid w:val="00DB6FCC"/>
    <w:rsid w:val="00DC1114"/>
    <w:rsid w:val="00DC1210"/>
    <w:rsid w:val="00DC1263"/>
    <w:rsid w:val="00DC621E"/>
    <w:rsid w:val="00DD44E6"/>
    <w:rsid w:val="00DE11B7"/>
    <w:rsid w:val="00DE15FD"/>
    <w:rsid w:val="00DE2F38"/>
    <w:rsid w:val="00DF3E60"/>
    <w:rsid w:val="00E01388"/>
    <w:rsid w:val="00E02839"/>
    <w:rsid w:val="00E07ED0"/>
    <w:rsid w:val="00E15995"/>
    <w:rsid w:val="00E24E44"/>
    <w:rsid w:val="00E30DD7"/>
    <w:rsid w:val="00E344CE"/>
    <w:rsid w:val="00E345C5"/>
    <w:rsid w:val="00E347CF"/>
    <w:rsid w:val="00E34DBB"/>
    <w:rsid w:val="00E40CEC"/>
    <w:rsid w:val="00E42F04"/>
    <w:rsid w:val="00E447A2"/>
    <w:rsid w:val="00E4516A"/>
    <w:rsid w:val="00E53759"/>
    <w:rsid w:val="00E54930"/>
    <w:rsid w:val="00E60D82"/>
    <w:rsid w:val="00E7169E"/>
    <w:rsid w:val="00E7670F"/>
    <w:rsid w:val="00E80FD5"/>
    <w:rsid w:val="00E82074"/>
    <w:rsid w:val="00E82786"/>
    <w:rsid w:val="00E864D7"/>
    <w:rsid w:val="00E86E83"/>
    <w:rsid w:val="00E94DED"/>
    <w:rsid w:val="00E97DCA"/>
    <w:rsid w:val="00EA48E6"/>
    <w:rsid w:val="00EA5B8A"/>
    <w:rsid w:val="00EB045E"/>
    <w:rsid w:val="00EC0827"/>
    <w:rsid w:val="00EC27A7"/>
    <w:rsid w:val="00EC75C8"/>
    <w:rsid w:val="00ED5ACF"/>
    <w:rsid w:val="00ED697E"/>
    <w:rsid w:val="00EE1444"/>
    <w:rsid w:val="00EE6DB7"/>
    <w:rsid w:val="00EF03E2"/>
    <w:rsid w:val="00EF363B"/>
    <w:rsid w:val="00EF6C93"/>
    <w:rsid w:val="00F0696B"/>
    <w:rsid w:val="00F114B2"/>
    <w:rsid w:val="00F13729"/>
    <w:rsid w:val="00F17779"/>
    <w:rsid w:val="00F24833"/>
    <w:rsid w:val="00F27066"/>
    <w:rsid w:val="00F32460"/>
    <w:rsid w:val="00F360F8"/>
    <w:rsid w:val="00F372E7"/>
    <w:rsid w:val="00F37E6E"/>
    <w:rsid w:val="00F50FD1"/>
    <w:rsid w:val="00F542D0"/>
    <w:rsid w:val="00F7029B"/>
    <w:rsid w:val="00F72BD2"/>
    <w:rsid w:val="00F81470"/>
    <w:rsid w:val="00F84E5D"/>
    <w:rsid w:val="00F8713D"/>
    <w:rsid w:val="00F926DD"/>
    <w:rsid w:val="00F92A78"/>
    <w:rsid w:val="00F9644D"/>
    <w:rsid w:val="00F972F9"/>
    <w:rsid w:val="00FA0540"/>
    <w:rsid w:val="00FB30BA"/>
    <w:rsid w:val="00FC43A7"/>
    <w:rsid w:val="00FD00FA"/>
    <w:rsid w:val="00FD342D"/>
    <w:rsid w:val="00FD563A"/>
    <w:rsid w:val="00FD6814"/>
    <w:rsid w:val="00FD6C3B"/>
    <w:rsid w:val="00FD79A8"/>
    <w:rsid w:val="00FE0B55"/>
    <w:rsid w:val="00FE2381"/>
    <w:rsid w:val="00FE2F52"/>
    <w:rsid w:val="00FE4D5D"/>
    <w:rsid w:val="00FF3168"/>
    <w:rsid w:val="00FF47CA"/>
    <w:rsid w:val="00FF717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E2CD642"/>
  <w15:docId w15:val="{AA01882D-93D1-4BAD-B72B-55315C77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F363B"/>
  </w:style>
  <w:style w:type="paragraph" w:styleId="Cmsor2">
    <w:name w:val="heading 2"/>
    <w:basedOn w:val="Norml"/>
    <w:next w:val="Norml"/>
    <w:qFormat/>
    <w:rsid w:val="00EF363B"/>
    <w:pPr>
      <w:keepNext/>
      <w:jc w:val="both"/>
      <w:outlineLvl w:val="1"/>
    </w:pPr>
    <w:rPr>
      <w:rFonts w:ascii="Courier New" w:hAnsi="Courier New"/>
      <w:sz w:val="24"/>
    </w:rPr>
  </w:style>
  <w:style w:type="paragraph" w:styleId="Cmsor7">
    <w:name w:val="heading 7"/>
    <w:basedOn w:val="Norml"/>
    <w:next w:val="Norml"/>
    <w:link w:val="Cmsor7Char"/>
    <w:unhideWhenUsed/>
    <w:qFormat/>
    <w:rsid w:val="00D4721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363B"/>
    <w:pPr>
      <w:jc w:val="center"/>
    </w:pPr>
    <w:rPr>
      <w:b/>
      <w:sz w:val="28"/>
    </w:rPr>
  </w:style>
  <w:style w:type="paragraph" w:styleId="lfej">
    <w:name w:val="header"/>
    <w:basedOn w:val="Norml"/>
    <w:link w:val="lfejChar"/>
    <w:rsid w:val="00EF363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F36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7C81"/>
  </w:style>
  <w:style w:type="character" w:customStyle="1" w:styleId="Cmsor7Char">
    <w:name w:val="Címsor 7 Char"/>
    <w:link w:val="Cmsor7"/>
    <w:rsid w:val="00D47219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D73030"/>
  </w:style>
  <w:style w:type="table" w:styleId="Rcsostblzat">
    <w:name w:val="Table Grid"/>
    <w:basedOn w:val="Normltblzat"/>
    <w:rsid w:val="0057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C5703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5703C"/>
  </w:style>
  <w:style w:type="character" w:styleId="Hiperhivatkozs">
    <w:name w:val="Hyperlink"/>
    <w:rsid w:val="00C5703C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rsid w:val="004C259F"/>
  </w:style>
  <w:style w:type="paragraph" w:styleId="Szvegtrzs2">
    <w:name w:val="Body Text 2"/>
    <w:basedOn w:val="Norml"/>
    <w:link w:val="Szvegtrzs2Char"/>
    <w:rsid w:val="00C2046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2046E"/>
  </w:style>
  <w:style w:type="paragraph" w:styleId="Szvegtrzs3">
    <w:name w:val="Body Text 3"/>
    <w:basedOn w:val="Norml"/>
    <w:link w:val="Szvegtrzs3Char"/>
    <w:rsid w:val="00C204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C2046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2046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ind w:left="720"/>
      <w:contextualSpacing/>
      <w:jc w:val="both"/>
    </w:pPr>
    <w:rPr>
      <w:rFonts w:ascii="Arial" w:hAnsi="Arial"/>
      <w:sz w:val="22"/>
    </w:rPr>
  </w:style>
  <w:style w:type="paragraph" w:styleId="NormlWeb">
    <w:name w:val="Normal (Web)"/>
    <w:basedOn w:val="Norml"/>
    <w:uiPriority w:val="99"/>
    <w:rsid w:val="005B1862"/>
    <w:pPr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061E4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1E4B"/>
  </w:style>
  <w:style w:type="paragraph" w:styleId="Jegyzetszveg">
    <w:name w:val="annotation text"/>
    <w:basedOn w:val="Norml"/>
    <w:link w:val="JegyzetszvegChar"/>
    <w:rsid w:val="00061E4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jc w:val="both"/>
    </w:pPr>
    <w:rPr>
      <w:rFonts w:ascii="Arial" w:hAnsi="Arial"/>
    </w:rPr>
  </w:style>
  <w:style w:type="character" w:customStyle="1" w:styleId="JegyzetszvegChar">
    <w:name w:val="Jegyzetszöveg Char"/>
    <w:link w:val="Jegyzetszveg"/>
    <w:rsid w:val="00061E4B"/>
    <w:rPr>
      <w:rFonts w:ascii="Arial" w:hAnsi="Arial"/>
    </w:rPr>
  </w:style>
  <w:style w:type="character" w:styleId="Oldalszm">
    <w:name w:val="page number"/>
    <w:rsid w:val="009E6E7F"/>
  </w:style>
  <w:style w:type="paragraph" w:styleId="Buborkszveg">
    <w:name w:val="Balloon Text"/>
    <w:basedOn w:val="Norml"/>
    <w:link w:val="BuborkszvegChar"/>
    <w:rsid w:val="00E30DD7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E30DD7"/>
    <w:rPr>
      <w:rFonts w:ascii="Segoe UI" w:hAnsi="Segoe UI" w:cs="Segoe UI"/>
      <w:sz w:val="18"/>
      <w:szCs w:val="18"/>
    </w:rPr>
  </w:style>
  <w:style w:type="paragraph" w:styleId="Alcm">
    <w:name w:val="Subtitle"/>
    <w:basedOn w:val="Norml"/>
    <w:link w:val="AlcmChar"/>
    <w:qFormat/>
    <w:rsid w:val="00EA48E6"/>
    <w:pPr>
      <w:jc w:val="both"/>
    </w:pPr>
    <w:rPr>
      <w:rFonts w:ascii="Arial" w:hAnsi="Arial"/>
      <w:b/>
      <w:bCs/>
      <w:sz w:val="24"/>
      <w:szCs w:val="24"/>
    </w:rPr>
  </w:style>
  <w:style w:type="character" w:customStyle="1" w:styleId="AlcmChar">
    <w:name w:val="Alcím Char"/>
    <w:link w:val="Alcm"/>
    <w:rsid w:val="00EA48E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9CD2-112E-49C9-8068-2EB8F47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3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űszak</dc:creator>
  <cp:lastModifiedBy>aljegyzo.nt@outlook.hu</cp:lastModifiedBy>
  <cp:revision>6</cp:revision>
  <cp:lastPrinted>2022-08-15T08:17:00Z</cp:lastPrinted>
  <dcterms:created xsi:type="dcterms:W3CDTF">2023-08-22T09:50:00Z</dcterms:created>
  <dcterms:modified xsi:type="dcterms:W3CDTF">2023-09-12T17:10:00Z</dcterms:modified>
</cp:coreProperties>
</file>